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E9D1B41" w:rsidR="00A5163D" w:rsidRDefault="00A5163D" w:rsidP="00A5163D">
      <w:pPr>
        <w:spacing w:after="0" w:line="240" w:lineRule="auto"/>
        <w:jc w:val="center"/>
        <w:rPr>
          <w:b/>
        </w:rPr>
      </w:pPr>
      <w:r w:rsidRPr="00FE29E7">
        <w:rPr>
          <w:b/>
        </w:rPr>
        <w:t xml:space="preserve">INFORME </w:t>
      </w:r>
      <w:r w:rsidR="0026058E">
        <w:rPr>
          <w:b/>
        </w:rPr>
        <w:t xml:space="preserve">TECNICO </w:t>
      </w:r>
      <w:r w:rsidRPr="00FE29E7">
        <w:rPr>
          <w:b/>
        </w:rPr>
        <w:t xml:space="preserve">DE FISCALIZACIÓN </w:t>
      </w:r>
      <w:r w:rsidR="0026058E">
        <w:rPr>
          <w:b/>
        </w:rPr>
        <w:t>AMBIENTAL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bookmarkEnd w:id="0"/>
    <w:bookmarkEnd w:id="1"/>
    <w:bookmarkEnd w:id="2"/>
    <w:bookmarkEnd w:id="3"/>
    <w:p w14:paraId="6EC91AA0" w14:textId="7898A388" w:rsidR="00BB14AE" w:rsidRDefault="0026058E" w:rsidP="00EB20A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ISCAL</w:t>
      </w:r>
      <w:r w:rsidR="00780082">
        <w:rPr>
          <w:rFonts w:cstheme="minorHAnsi"/>
          <w:b/>
        </w:rPr>
        <w:t>I</w:t>
      </w:r>
      <w:r>
        <w:rPr>
          <w:rFonts w:cstheme="minorHAnsi"/>
          <w:b/>
        </w:rPr>
        <w:t>ZACION AMBIENTAL</w:t>
      </w:r>
    </w:p>
    <w:p w14:paraId="0EA7F140" w14:textId="77777777" w:rsidR="00E973FB" w:rsidRDefault="00E973FB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726C4D53" w:rsidR="00BB14AE" w:rsidRDefault="00147503" w:rsidP="00EB20AD">
      <w:pPr>
        <w:spacing w:after="0" w:line="240" w:lineRule="auto"/>
        <w:jc w:val="center"/>
        <w:rPr>
          <w:b/>
        </w:rPr>
      </w:pPr>
      <w:r>
        <w:rPr>
          <w:b/>
        </w:rPr>
        <w:t>INSUMOS AGRICOLAS MARTINEZ Y VALDIVIESO S.A.</w:t>
      </w:r>
    </w:p>
    <w:p w14:paraId="1FD64567" w14:textId="23C3A4B7" w:rsidR="00BB14AE" w:rsidRDefault="00BB14AE" w:rsidP="0023001B">
      <w:pPr>
        <w:spacing w:after="0" w:line="240" w:lineRule="auto"/>
        <w:jc w:val="center"/>
        <w:rPr>
          <w:b/>
        </w:rPr>
      </w:pPr>
    </w:p>
    <w:p w14:paraId="2392D381" w14:textId="77777777" w:rsidR="002B1449" w:rsidRPr="00FE29E7" w:rsidRDefault="002B1449" w:rsidP="0023001B">
      <w:pPr>
        <w:spacing w:after="0" w:line="240" w:lineRule="auto"/>
        <w:jc w:val="center"/>
        <w:rPr>
          <w:b/>
        </w:rPr>
      </w:pPr>
    </w:p>
    <w:p w14:paraId="4D984BD1" w14:textId="64BA7529" w:rsidR="00EB20AD" w:rsidRDefault="002B1449" w:rsidP="0072009F">
      <w:pPr>
        <w:spacing w:after="0" w:line="240" w:lineRule="auto"/>
        <w:jc w:val="center"/>
        <w:rPr>
          <w:b/>
        </w:rPr>
      </w:pPr>
      <w:r w:rsidRPr="00E336B9">
        <w:rPr>
          <w:b/>
        </w:rPr>
        <w:t>DFZ-20</w:t>
      </w:r>
      <w:r w:rsidR="00C64F1A" w:rsidRPr="00E336B9">
        <w:rPr>
          <w:b/>
        </w:rPr>
        <w:t>20</w:t>
      </w:r>
      <w:r w:rsidRPr="00E336B9">
        <w:rPr>
          <w:b/>
        </w:rPr>
        <w:t>-</w:t>
      </w:r>
      <w:r w:rsidR="00C64F1A" w:rsidRPr="00E336B9">
        <w:rPr>
          <w:b/>
        </w:rPr>
        <w:t>2</w:t>
      </w:r>
      <w:r w:rsidR="00863F62">
        <w:rPr>
          <w:b/>
        </w:rPr>
        <w:t>9</w:t>
      </w:r>
      <w:r w:rsidR="00147503">
        <w:rPr>
          <w:b/>
        </w:rPr>
        <w:t>38</w:t>
      </w:r>
      <w:r w:rsidRPr="00E336B9">
        <w:rPr>
          <w:b/>
        </w:rPr>
        <w:t>-X</w:t>
      </w:r>
      <w:r w:rsidR="00795866" w:rsidRPr="00E336B9">
        <w:rPr>
          <w:b/>
        </w:rPr>
        <w:t>IV</w:t>
      </w:r>
      <w:r w:rsidRPr="00E336B9">
        <w:rPr>
          <w:b/>
        </w:rPr>
        <w:t>-PPDA</w:t>
      </w:r>
    </w:p>
    <w:p w14:paraId="24637551" w14:textId="52C8B93B" w:rsidR="00970F7A" w:rsidRDefault="00970F7A" w:rsidP="0072009F">
      <w:pPr>
        <w:spacing w:after="0" w:line="240" w:lineRule="auto"/>
        <w:jc w:val="center"/>
        <w:rPr>
          <w:b/>
        </w:rPr>
      </w:pPr>
    </w:p>
    <w:p w14:paraId="7976DD34" w14:textId="356B16AC" w:rsidR="002B1449" w:rsidRDefault="002B1449" w:rsidP="0072009F">
      <w:pPr>
        <w:spacing w:after="0" w:line="240" w:lineRule="auto"/>
        <w:jc w:val="center"/>
        <w:rPr>
          <w:b/>
        </w:rPr>
      </w:pPr>
    </w:p>
    <w:p w14:paraId="68519EEC" w14:textId="1E4AA6CB" w:rsidR="0026058E" w:rsidRDefault="0026058E" w:rsidP="0072009F">
      <w:pPr>
        <w:spacing w:after="0" w:line="240" w:lineRule="auto"/>
        <w:jc w:val="center"/>
        <w:rPr>
          <w:b/>
        </w:rPr>
      </w:pPr>
    </w:p>
    <w:p w14:paraId="2A92BED9" w14:textId="77777777" w:rsidR="0026058E" w:rsidRDefault="0026058E" w:rsidP="0072009F">
      <w:pPr>
        <w:spacing w:after="0" w:line="240" w:lineRule="auto"/>
        <w:jc w:val="center"/>
        <w:rPr>
          <w:b/>
        </w:rPr>
      </w:pPr>
    </w:p>
    <w:p w14:paraId="657B2E99" w14:textId="2F48CBEE" w:rsidR="0026058E" w:rsidRDefault="0026058E" w:rsidP="0072009F">
      <w:pPr>
        <w:spacing w:after="0" w:line="240" w:lineRule="auto"/>
        <w:jc w:val="center"/>
        <w:rPr>
          <w:b/>
        </w:rPr>
      </w:pPr>
    </w:p>
    <w:p w14:paraId="16C438E3" w14:textId="669E27EB" w:rsidR="0026058E" w:rsidRDefault="0026058E" w:rsidP="0072009F">
      <w:pPr>
        <w:spacing w:after="0" w:line="240" w:lineRule="auto"/>
        <w:jc w:val="center"/>
        <w:rPr>
          <w:b/>
        </w:rPr>
      </w:pPr>
    </w:p>
    <w:p w14:paraId="5C6E56E2" w14:textId="020020D8" w:rsidR="0026058E" w:rsidRDefault="0026058E" w:rsidP="0072009F">
      <w:pPr>
        <w:spacing w:after="0" w:line="240" w:lineRule="auto"/>
        <w:jc w:val="center"/>
        <w:rPr>
          <w:b/>
        </w:rPr>
      </w:pPr>
    </w:p>
    <w:p w14:paraId="59F8B025" w14:textId="77777777" w:rsidR="0026058E" w:rsidRDefault="0026058E" w:rsidP="0072009F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B4447" w:rsidRPr="0025129B" w14:paraId="6EC5757F" w14:textId="77777777" w:rsidTr="00B43F47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5AEE9C5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24B1F27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6F70D49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80082" w:rsidRPr="0025129B" w14:paraId="64F9576F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A05" w14:textId="2AEE9EB7" w:rsidR="00780082" w:rsidRPr="0025129B" w:rsidRDefault="00780082" w:rsidP="0078008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62C1" w14:textId="77777777" w:rsidR="00780082" w:rsidRDefault="00780082" w:rsidP="0078008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3DA51669" w14:textId="5C6ECFC3" w:rsidR="00780082" w:rsidRPr="0025129B" w:rsidRDefault="00780082" w:rsidP="0078008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96C3" w14:textId="7CB6D8FE" w:rsidR="00780082" w:rsidRPr="0025129B" w:rsidRDefault="00780082" w:rsidP="00780082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20"/>
                <w:szCs w:val="20"/>
              </w:rPr>
              <w:pict w14:anchorId="7B9E23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Oficina Regional Los Ríos SMA" o:suggestedsigneremail="eduardo.rodriguez@sma.gob.cl" issignatureline="t"/>
                </v:shape>
              </w:pict>
            </w:r>
          </w:p>
        </w:tc>
      </w:tr>
      <w:tr w:rsidR="00780082" w:rsidRPr="0025129B" w14:paraId="561BFA1C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7B0" w14:textId="77777777" w:rsidR="00780082" w:rsidRPr="0025129B" w:rsidRDefault="00780082" w:rsidP="00780082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612" w14:textId="77777777" w:rsidR="00780082" w:rsidRDefault="00780082" w:rsidP="0078008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1B45A27E" w14:textId="0F4A43B5" w:rsidR="00780082" w:rsidRPr="0025129B" w:rsidRDefault="00780082" w:rsidP="00780082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URICIO BENITEZ MORAL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04C" w14:textId="2036578A" w:rsidR="00780082" w:rsidRPr="0025129B" w:rsidRDefault="00780082" w:rsidP="00780082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20"/>
                <w:szCs w:val="20"/>
              </w:rPr>
              <w:pict w14:anchorId="0DAF7C0B">
                <v:shape id="_x0000_i1029" type="#_x0000_t75" alt="Línea de firma de Microsoft Office..." style="width:114pt;height:54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uricio Benítez Morales" o:suggestedsigner2="Fiscalizador ORLR SMA" o:suggestedsigneremail="mauricio.benitez@sma.gob.cl" issignatureline="t"/>
                </v:shape>
              </w:pict>
            </w:r>
            <w:bookmarkEnd w:id="5"/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6928C962" w:rsidR="00C4448E" w:rsidRDefault="001B7CED" w:rsidP="009A02EE">
      <w:pPr>
        <w:jc w:val="center"/>
        <w:rPr>
          <w:b/>
        </w:rPr>
      </w:pPr>
      <w:r>
        <w:rPr>
          <w:rFonts w:cs="Calibri"/>
          <w:b/>
        </w:rPr>
        <w:t xml:space="preserve">USO </w:t>
      </w:r>
      <w:r w:rsidR="00D60ED0">
        <w:rPr>
          <w:rFonts w:cs="Calibri"/>
          <w:b/>
        </w:rPr>
        <w:t xml:space="preserve">DE </w:t>
      </w:r>
      <w:r w:rsidR="00265D3C">
        <w:rPr>
          <w:rFonts w:cs="Calibri"/>
          <w:b/>
        </w:rPr>
        <w:t>CAL</w:t>
      </w:r>
      <w:r>
        <w:rPr>
          <w:rFonts w:cs="Calibri"/>
          <w:b/>
        </w:rPr>
        <w:t>EFACTORES A LEÑA</w:t>
      </w:r>
      <w:r w:rsidR="00A648AD">
        <w:rPr>
          <w:rFonts w:cs="Calibri"/>
          <w:b/>
        </w:rPr>
        <w:t xml:space="preserve"> </w:t>
      </w:r>
    </w:p>
    <w:p w14:paraId="41B1FC44" w14:textId="4FBD72FF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p w14:paraId="31F187E4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10"/>
        <w:gridCol w:w="2909"/>
        <w:gridCol w:w="2367"/>
      </w:tblGrid>
      <w:tr w:rsidR="002C17F2" w:rsidRPr="00F65A73" w14:paraId="6C644E19" w14:textId="77777777" w:rsidTr="002B1449">
        <w:trPr>
          <w:trHeight w:val="227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110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2B1449">
        <w:trPr>
          <w:trHeight w:val="356"/>
          <w:jc w:val="center"/>
        </w:trPr>
        <w:tc>
          <w:tcPr>
            <w:tcW w:w="2830" w:type="dxa"/>
            <w:vAlign w:val="center"/>
          </w:tcPr>
          <w:p w14:paraId="5F14F750" w14:textId="48FA439F" w:rsidR="002B1449" w:rsidRPr="00F65A73" w:rsidRDefault="00147503" w:rsidP="00B40A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SUMOS AGRICOLAS MARTINEZ Y VALDIVIESO S.A.</w:t>
            </w:r>
          </w:p>
        </w:tc>
        <w:tc>
          <w:tcPr>
            <w:tcW w:w="2110" w:type="dxa"/>
            <w:vAlign w:val="center"/>
          </w:tcPr>
          <w:p w14:paraId="60D8A43E" w14:textId="77777777" w:rsidR="00A648AD" w:rsidRDefault="00A648AD" w:rsidP="00B40AC9">
            <w:pPr>
              <w:spacing w:after="0" w:line="240" w:lineRule="auto"/>
              <w:jc w:val="center"/>
              <w:rPr>
                <w:sz w:val="20"/>
              </w:rPr>
            </w:pPr>
          </w:p>
          <w:p w14:paraId="48D57D97" w14:textId="6372680F" w:rsidR="00D32FED" w:rsidRDefault="001B7CED" w:rsidP="00B40A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47503">
              <w:rPr>
                <w:sz w:val="20"/>
              </w:rPr>
              <w:t>6</w:t>
            </w:r>
            <w:r w:rsidR="00177EB1">
              <w:rPr>
                <w:sz w:val="20"/>
              </w:rPr>
              <w:t>.</w:t>
            </w:r>
            <w:r w:rsidR="00147503">
              <w:rPr>
                <w:sz w:val="20"/>
              </w:rPr>
              <w:t>046</w:t>
            </w:r>
            <w:r w:rsidR="00177EB1">
              <w:rPr>
                <w:sz w:val="20"/>
              </w:rPr>
              <w:t>.</w:t>
            </w:r>
            <w:r w:rsidR="00147503">
              <w:rPr>
                <w:sz w:val="20"/>
              </w:rPr>
              <w:t>889</w:t>
            </w:r>
            <w:r w:rsidR="00177EB1">
              <w:rPr>
                <w:sz w:val="20"/>
              </w:rPr>
              <w:t>-</w:t>
            </w:r>
            <w:r>
              <w:rPr>
                <w:sz w:val="20"/>
              </w:rPr>
              <w:t>4</w:t>
            </w:r>
          </w:p>
          <w:p w14:paraId="426096FF" w14:textId="4F3DF444" w:rsidR="002C17F2" w:rsidRPr="00F65A73" w:rsidRDefault="002C17F2" w:rsidP="00B40AC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909" w:type="dxa"/>
            <w:vAlign w:val="center"/>
          </w:tcPr>
          <w:p w14:paraId="294E5C5B" w14:textId="77777777" w:rsidR="009374EC" w:rsidRDefault="009374EC" w:rsidP="00B40AC9">
            <w:pPr>
              <w:spacing w:after="0" w:line="240" w:lineRule="auto"/>
              <w:jc w:val="center"/>
              <w:rPr>
                <w:sz w:val="20"/>
              </w:rPr>
            </w:pPr>
          </w:p>
          <w:p w14:paraId="38BEDA12" w14:textId="199545EF" w:rsidR="002C17F2" w:rsidRDefault="00147503" w:rsidP="00B40AC9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 w:rsidRPr="00147503">
              <w:rPr>
                <w:rFonts w:ascii="Verdana" w:hAnsi="Verdana"/>
                <w:color w:val="333333"/>
                <w:sz w:val="17"/>
                <w:szCs w:val="17"/>
              </w:rPr>
              <w:t>ACTIVIDADES DE APOYO A LA AGRICULTURA</w:t>
            </w:r>
            <w:r w:rsidR="001B7CED">
              <w:rPr>
                <w:rFonts w:ascii="Verdana" w:hAnsi="Verdana"/>
                <w:color w:val="333333"/>
                <w:sz w:val="17"/>
                <w:szCs w:val="17"/>
              </w:rPr>
              <w:t>.</w:t>
            </w:r>
          </w:p>
          <w:p w14:paraId="2710175A" w14:textId="11DC9ABB" w:rsidR="001B7CED" w:rsidRDefault="00147503" w:rsidP="00B40AC9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 w:rsidRPr="00147503">
              <w:rPr>
                <w:rFonts w:ascii="Verdana" w:hAnsi="Verdana"/>
                <w:color w:val="333333"/>
                <w:sz w:val="17"/>
                <w:szCs w:val="17"/>
              </w:rPr>
              <w:t>VENTA AL POR MAYOR DE MATERIAS PRIMAS AGRICOLAS</w:t>
            </w:r>
            <w:r w:rsidR="001B7CED" w:rsidRPr="001B7CED">
              <w:rPr>
                <w:rFonts w:ascii="Verdana" w:hAnsi="Verdana"/>
                <w:color w:val="333333"/>
                <w:sz w:val="17"/>
                <w:szCs w:val="17"/>
              </w:rPr>
              <w:t>.</w:t>
            </w:r>
          </w:p>
          <w:p w14:paraId="0E8D93CD" w14:textId="14B682A6" w:rsidR="00EA7C91" w:rsidRPr="00F65A73" w:rsidRDefault="00EA7C91" w:rsidP="00B40AC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367" w:type="dxa"/>
            <w:vAlign w:val="center"/>
          </w:tcPr>
          <w:p w14:paraId="686BC6CF" w14:textId="34E383C5" w:rsidR="002C17F2" w:rsidRPr="00F65A73" w:rsidRDefault="00EA7C91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VENIDA </w:t>
            </w:r>
            <w:r w:rsidR="00147503">
              <w:rPr>
                <w:sz w:val="20"/>
              </w:rPr>
              <w:t>PEDRO AGUIRRE CERDA</w:t>
            </w:r>
            <w:r w:rsidR="003B0A5F">
              <w:rPr>
                <w:sz w:val="20"/>
              </w:rPr>
              <w:t xml:space="preserve"> N°</w:t>
            </w:r>
            <w:r w:rsidR="001B7CED">
              <w:rPr>
                <w:sz w:val="20"/>
              </w:rPr>
              <w:t>1</w:t>
            </w:r>
            <w:r w:rsidR="00147503">
              <w:rPr>
                <w:sz w:val="20"/>
              </w:rPr>
              <w:t>1</w:t>
            </w:r>
            <w:r w:rsidR="001B7CED">
              <w:rPr>
                <w:sz w:val="20"/>
              </w:rPr>
              <w:t>5</w:t>
            </w:r>
            <w:r w:rsidR="00147503">
              <w:rPr>
                <w:sz w:val="20"/>
              </w:rPr>
              <w:t>4</w:t>
            </w:r>
            <w:r w:rsidR="00265D3C">
              <w:rPr>
                <w:sz w:val="20"/>
              </w:rPr>
              <w:t>,</w:t>
            </w:r>
            <w:r w:rsidR="00147503">
              <w:rPr>
                <w:sz w:val="20"/>
              </w:rPr>
              <w:t xml:space="preserve"> LAS ANIMAS,</w:t>
            </w:r>
            <w:r w:rsidR="00265D3C">
              <w:rPr>
                <w:sz w:val="20"/>
              </w:rPr>
              <w:t xml:space="preserve"> </w:t>
            </w:r>
            <w:r w:rsidR="003B0A5F">
              <w:rPr>
                <w:sz w:val="20"/>
              </w:rPr>
              <w:t>V</w:t>
            </w:r>
            <w:r w:rsidR="00A83292">
              <w:rPr>
                <w:sz w:val="20"/>
              </w:rPr>
              <w:t>ALDIVIA</w:t>
            </w:r>
            <w:r w:rsidR="00265D3C">
              <w:rPr>
                <w:sz w:val="20"/>
              </w:rPr>
              <w:t>.</w:t>
            </w:r>
          </w:p>
        </w:tc>
      </w:tr>
    </w:tbl>
    <w:p w14:paraId="46F89261" w14:textId="0953F633" w:rsidR="009A02EE" w:rsidRDefault="009A02EE" w:rsidP="00575271">
      <w:pPr>
        <w:spacing w:after="0" w:line="240" w:lineRule="auto"/>
        <w:jc w:val="both"/>
      </w:pPr>
    </w:p>
    <w:p w14:paraId="7518B421" w14:textId="77777777" w:rsidR="0024570F" w:rsidRDefault="0024570F" w:rsidP="00575271">
      <w:pPr>
        <w:spacing w:after="0" w:line="240" w:lineRule="auto"/>
        <w:jc w:val="both"/>
      </w:pPr>
    </w:p>
    <w:p w14:paraId="4914717F" w14:textId="19F6F4D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p w14:paraId="321BD318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686E22EF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</w:t>
            </w:r>
            <w:r w:rsidR="003B0A5F">
              <w:rPr>
                <w:sz w:val="20"/>
              </w:rPr>
              <w:t>25</w:t>
            </w:r>
            <w:r>
              <w:rPr>
                <w:sz w:val="20"/>
              </w:rPr>
              <w:t>/201</w:t>
            </w:r>
            <w:r w:rsidR="006579DA">
              <w:rPr>
                <w:sz w:val="20"/>
              </w:rPr>
              <w:t>6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 xml:space="preserve">Plan de descontaminación atmosférica </w:t>
            </w:r>
            <w:r w:rsidR="003B0A5F">
              <w:rPr>
                <w:sz w:val="20"/>
              </w:rPr>
              <w:t>de</w:t>
            </w:r>
            <w:r w:rsidR="00653537" w:rsidRPr="00653537">
              <w:rPr>
                <w:sz w:val="20"/>
              </w:rPr>
              <w:t xml:space="preserve"> la comuna de </w:t>
            </w:r>
            <w:r w:rsidR="003B0A5F">
              <w:rPr>
                <w:sz w:val="20"/>
              </w:rPr>
              <w:t>Valdivia.</w:t>
            </w:r>
            <w:r w:rsidR="00113F8B">
              <w:rPr>
                <w:sz w:val="20"/>
              </w:rPr>
              <w:t xml:space="preserve"> Art. </w:t>
            </w:r>
            <w:r w:rsidR="0007624E">
              <w:rPr>
                <w:sz w:val="20"/>
              </w:rPr>
              <w:t>8</w:t>
            </w:r>
            <w:r w:rsidR="00177EB1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B130175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34C4586A" w:rsidR="00643CC6" w:rsidRDefault="0007624E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F65A73">
              <w:rPr>
                <w:sz w:val="20"/>
              </w:rPr>
              <w:t>/0</w:t>
            </w:r>
            <w:r w:rsidR="00EF1843">
              <w:rPr>
                <w:sz w:val="20"/>
              </w:rPr>
              <w:t>7</w:t>
            </w:r>
            <w:r w:rsidR="00E8220A">
              <w:rPr>
                <w:sz w:val="20"/>
              </w:rPr>
              <w:t>/20</w:t>
            </w:r>
            <w:r w:rsidR="00D20FEF">
              <w:rPr>
                <w:sz w:val="20"/>
              </w:rPr>
              <w:t>20</w:t>
            </w:r>
          </w:p>
          <w:p w14:paraId="555ED567" w14:textId="38FD917D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  <w:r w:rsidR="00D32FED">
              <w:rPr>
                <w:sz w:val="20"/>
              </w:rPr>
              <w:t>.</w:t>
            </w:r>
          </w:p>
        </w:tc>
        <w:tc>
          <w:tcPr>
            <w:tcW w:w="4287" w:type="dxa"/>
            <w:vAlign w:val="center"/>
          </w:tcPr>
          <w:p w14:paraId="322DA7C9" w14:textId="72C331FD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  <w:r w:rsidR="00D32FED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1C8A9BEB" w14:textId="21E95661" w:rsidR="005966F5" w:rsidRPr="00F65A73" w:rsidRDefault="00EA7C9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4FC33945" w:rsidR="00B00871" w:rsidRDefault="00B00871" w:rsidP="00575271">
      <w:pPr>
        <w:spacing w:after="0" w:line="240" w:lineRule="auto"/>
        <w:jc w:val="both"/>
      </w:pPr>
    </w:p>
    <w:p w14:paraId="0F78D978" w14:textId="77777777" w:rsidR="0024570F" w:rsidRDefault="0024570F" w:rsidP="00575271">
      <w:pPr>
        <w:spacing w:after="0" w:line="240" w:lineRule="auto"/>
        <w:jc w:val="both"/>
      </w:pPr>
    </w:p>
    <w:p w14:paraId="35A11968" w14:textId="707E044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p w14:paraId="2D76F95A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proofErr w:type="spellStart"/>
            <w:r w:rsidRPr="00F65A73">
              <w:rPr>
                <w:rFonts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6CD6AA80" w:rsidR="00EE3BA2" w:rsidRPr="00F65A73" w:rsidRDefault="00FA7AC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543FDAB1" w:rsidR="00EE3BA2" w:rsidRPr="00F65A73" w:rsidRDefault="00EA7C91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o se solicitan documentos</w:t>
            </w:r>
            <w:r w:rsidR="00EF184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por acta</w:t>
            </w:r>
          </w:p>
        </w:tc>
        <w:tc>
          <w:tcPr>
            <w:tcW w:w="577" w:type="pct"/>
            <w:vAlign w:val="center"/>
          </w:tcPr>
          <w:p w14:paraId="56D7F672" w14:textId="24B7FE27" w:rsidR="00EE3BA2" w:rsidRPr="00F65A73" w:rsidRDefault="00EA7C91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6165D70" w14:textId="2EBAAC3D" w:rsidR="00EE3BA2" w:rsidRPr="00F65A73" w:rsidRDefault="0007624E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1922" w:type="pct"/>
            <w:vAlign w:val="center"/>
          </w:tcPr>
          <w:p w14:paraId="50A24325" w14:textId="77777777" w:rsidR="00B2492B" w:rsidRDefault="00B2492B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99953C5" w14:textId="081AC867" w:rsidR="00EE3BA2" w:rsidRDefault="0007624E" w:rsidP="00D20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  <w:p w14:paraId="130B6C5B" w14:textId="2D77D7AA" w:rsidR="00B2492B" w:rsidRPr="00F65A73" w:rsidRDefault="00B2492B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4F4AE436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896"/>
        <w:gridCol w:w="8235"/>
      </w:tblGrid>
      <w:tr w:rsidR="009D1076" w:rsidRPr="00A906CE" w14:paraId="16A111F1" w14:textId="77777777" w:rsidTr="009D1076">
        <w:trPr>
          <w:trHeight w:val="234"/>
        </w:trPr>
        <w:tc>
          <w:tcPr>
            <w:tcW w:w="159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  <w:proofErr w:type="spellEnd"/>
          </w:p>
        </w:tc>
        <w:tc>
          <w:tcPr>
            <w:tcW w:w="1805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3036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9D1076">
        <w:trPr>
          <w:trHeight w:val="698"/>
        </w:trPr>
        <w:tc>
          <w:tcPr>
            <w:tcW w:w="159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05" w:type="pct"/>
          </w:tcPr>
          <w:p w14:paraId="59E0A54F" w14:textId="60DF7BAA" w:rsidR="007A1CCC" w:rsidRDefault="007A1CC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83AC5C" w14:textId="77777777" w:rsidR="00095764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77EB1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201</w:t>
            </w:r>
            <w:r w:rsidR="004E42A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1BB1">
              <w:rPr>
                <w:rFonts w:asciiTheme="minorHAnsi" w:hAnsiTheme="minorHAnsi" w:cstheme="minorHAnsi"/>
                <w:b/>
                <w:sz w:val="20"/>
                <w:szCs w:val="20"/>
              </w:rPr>
              <w:t>Establece Plan de Descontaminación A</w:t>
            </w:r>
            <w:r w:rsidR="000957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mosférica de la comuna de Valdivia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nisterio de Medio Ambiente.</w:t>
            </w:r>
          </w:p>
          <w:p w14:paraId="495CCB3D" w14:textId="57A791A6" w:rsidR="008C3F4B" w:rsidRPr="008C3F4B" w:rsidRDefault="00A513A3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45FD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8C3F4B" w:rsidRPr="00245FD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rtículo 2.-</w:t>
            </w:r>
            <w:r w:rsidR="008C3F4B" w:rsidRPr="008C3F4B">
              <w:rPr>
                <w:rFonts w:asciiTheme="minorHAnsi" w:hAnsiTheme="minorHAnsi" w:cs="Courier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="008C3F4B"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>Los antecedentes que fundamentan el presente Plan para Valdivia, se indican a continuación:</w:t>
            </w:r>
          </w:p>
          <w:p w14:paraId="07EDC46C" w14:textId="77777777" w:rsidR="008C3F4B" w:rsidRPr="00245FDE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245FD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1. Antecedentes Normativos</w:t>
            </w:r>
          </w:p>
          <w:p w14:paraId="5535195C" w14:textId="48D621FE" w:rsidR="00A513A3" w:rsidRPr="008C3F4B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 comuna de Valdivia se declaró zona saturada por MP10, como concentración diaria y anual, y zona saturada por MP2,5, como concentración diaria, mediante D.S. </w:t>
            </w:r>
            <w:proofErr w:type="spellStart"/>
            <w:r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7 de 2014, del Ministerio del Medio Ambiente, producto de las superaciones de las normas primarias de calidad ambiental para MP10 y MP2,5. </w:t>
            </w:r>
          </w:p>
          <w:p w14:paraId="59E2E6E3" w14:textId="70C07598" w:rsidR="008C3F4B" w:rsidRPr="008C3F4B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2C76B6" w14:textId="1E71BDC1" w:rsidR="008C3F4B" w:rsidRDefault="008C3F4B" w:rsidP="008C3F4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3F4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rtículo 3.-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finiciones. Para efectos de lo dispuesto en el presente Decreto, se entenderá por:</w:t>
            </w:r>
          </w:p>
          <w:p w14:paraId="0C896A16" w14:textId="07C1F5C1" w:rsidR="008C3F4B" w:rsidRPr="008C3F4B" w:rsidRDefault="008C3F4B" w:rsidP="008C3F4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3F4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alefactor:</w:t>
            </w:r>
            <w:r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efacto que combustiona o puede combustionar leña y derivados de la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.</w:t>
            </w:r>
          </w:p>
          <w:p w14:paraId="226C2DF9" w14:textId="77777777" w:rsidR="008C3F4B" w:rsidRPr="008C3F4B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3CF15A37" w14:textId="77777777" w:rsidR="008C3F4B" w:rsidRPr="008C3F4B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40777852" w14:textId="4C2C9F90" w:rsidR="00177EB1" w:rsidRPr="00245FDE" w:rsidRDefault="002773AC" w:rsidP="00076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45FDE">
              <w:rPr>
                <w:rFonts w:asciiTheme="minorHAnsi" w:hAnsiTheme="minorHAnsi" w:cs="Courier"/>
                <w:b/>
                <w:bCs/>
                <w:i/>
                <w:iCs/>
                <w:sz w:val="20"/>
                <w:szCs w:val="20"/>
                <w:lang w:eastAsia="es-CL"/>
              </w:rPr>
              <w:t xml:space="preserve">Artículo </w:t>
            </w:r>
            <w:r w:rsidR="0007624E" w:rsidRPr="00245FDE">
              <w:rPr>
                <w:rFonts w:asciiTheme="minorHAnsi" w:hAnsiTheme="minorHAnsi" w:cs="Courier"/>
                <w:b/>
                <w:bCs/>
                <w:i/>
                <w:iCs/>
                <w:sz w:val="20"/>
                <w:szCs w:val="20"/>
                <w:lang w:eastAsia="es-CL"/>
              </w:rPr>
              <w:t>8</w:t>
            </w:r>
            <w:r w:rsidRPr="00245FDE">
              <w:rPr>
                <w:rFonts w:asciiTheme="minorHAnsi" w:hAnsiTheme="minorHAnsi" w:cs="Courier"/>
                <w:b/>
                <w:bCs/>
                <w:i/>
                <w:iCs/>
                <w:sz w:val="20"/>
                <w:szCs w:val="20"/>
                <w:lang w:eastAsia="es-CL"/>
              </w:rPr>
              <w:t>.-</w:t>
            </w:r>
            <w:r w:rsidRPr="00245FDE">
              <w:rPr>
                <w:rFonts w:asciiTheme="minorHAnsi" w:hAnsiTheme="minorHAnsi" w:cs="Courier"/>
                <w:i/>
                <w:iCs/>
                <w:sz w:val="20"/>
                <w:szCs w:val="20"/>
                <w:lang w:eastAsia="es-CL"/>
              </w:rPr>
              <w:t xml:space="preserve"> </w:t>
            </w:r>
            <w:r w:rsidR="0007624E" w:rsidRPr="00245F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 partir</w:t>
            </w:r>
            <w:r w:rsidR="0007624E" w:rsidRPr="00245F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 1° de enero de 2018, </w:t>
            </w:r>
            <w:r w:rsidR="0007624E" w:rsidRPr="00245FD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prohíbe la utilización de calefactores unitarios a leña en el interior de establecimientos comerciales,</w:t>
            </w:r>
            <w:r w:rsidR="0007624E" w:rsidRPr="00245F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que no cumplan con D.S. N°39, de 2011, del Ministerio del Medio Ambiente.</w:t>
            </w:r>
          </w:p>
          <w:p w14:paraId="7FE9189C" w14:textId="77777777" w:rsidR="00AD7048" w:rsidRPr="00245FDE" w:rsidRDefault="00AD7048" w:rsidP="00177E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4B5A783B" w:rsidR="00AD7048" w:rsidRPr="00A906CE" w:rsidRDefault="00AD7048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036" w:type="pct"/>
          </w:tcPr>
          <w:p w14:paraId="2C594835" w14:textId="584EF3C0" w:rsidR="0062474B" w:rsidRDefault="00914A88" w:rsidP="00DA6B44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078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>iendo las 1</w:t>
            </w:r>
            <w:r w:rsidR="0014750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47503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 xml:space="preserve">inspeccionó el </w:t>
            </w:r>
            <w:r w:rsidR="00147503">
              <w:rPr>
                <w:rFonts w:asciiTheme="minorHAnsi" w:hAnsiTheme="minorHAnsi" w:cstheme="minorHAnsi"/>
                <w:sz w:val="20"/>
                <w:szCs w:val="20"/>
              </w:rPr>
              <w:t>local comercial denominado “Martínez y Valdivieso S.A.”,</w:t>
            </w:r>
            <w:r w:rsidR="001152FF">
              <w:t xml:space="preserve"> </w:t>
            </w:r>
            <w:r w:rsidR="001152FF" w:rsidRPr="001152FF">
              <w:rPr>
                <w:rFonts w:asciiTheme="minorHAnsi" w:hAnsiTheme="minorHAnsi" w:cstheme="minorHAnsi"/>
                <w:sz w:val="20"/>
                <w:szCs w:val="20"/>
              </w:rPr>
              <w:t xml:space="preserve">ubicado en Avenida </w:t>
            </w:r>
            <w:r w:rsidR="00147503">
              <w:rPr>
                <w:rFonts w:asciiTheme="minorHAnsi" w:hAnsiTheme="minorHAnsi" w:cstheme="minorHAnsi"/>
                <w:sz w:val="20"/>
                <w:szCs w:val="20"/>
              </w:rPr>
              <w:t>Pedro Aguirre Cerda</w:t>
            </w:r>
            <w:r w:rsidR="001152FF" w:rsidRPr="001152FF">
              <w:rPr>
                <w:rFonts w:asciiTheme="minorHAnsi" w:hAnsiTheme="minorHAnsi" w:cstheme="minorHAnsi"/>
                <w:sz w:val="20"/>
                <w:szCs w:val="20"/>
              </w:rPr>
              <w:t xml:space="preserve"> N°1</w:t>
            </w:r>
            <w:r w:rsidR="001475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52FF" w:rsidRPr="001152F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47503">
              <w:rPr>
                <w:rFonts w:asciiTheme="minorHAnsi" w:hAnsiTheme="minorHAnsi" w:cstheme="minorHAnsi"/>
                <w:sz w:val="20"/>
                <w:szCs w:val="20"/>
              </w:rPr>
              <w:t>4, Las Animas, Valdivia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>. Se</w:t>
            </w:r>
            <w:r w:rsidR="001152FF" w:rsidRPr="00115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1870">
              <w:rPr>
                <w:rFonts w:asciiTheme="minorHAnsi" w:hAnsiTheme="minorHAnsi" w:cstheme="minorHAnsi"/>
                <w:sz w:val="20"/>
                <w:szCs w:val="20"/>
              </w:rPr>
              <w:t xml:space="preserve">tomo </w:t>
            </w:r>
            <w:r w:rsidR="0062474B" w:rsidRPr="00640781">
              <w:rPr>
                <w:rFonts w:asciiTheme="minorHAnsi" w:hAnsiTheme="minorHAnsi" w:cstheme="minorHAnsi"/>
                <w:sz w:val="20"/>
                <w:szCs w:val="20"/>
              </w:rPr>
              <w:t>contactó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1870">
              <w:rPr>
                <w:rFonts w:asciiTheme="minorHAnsi" w:hAnsiTheme="minorHAnsi" w:cstheme="minorHAnsi"/>
                <w:sz w:val="20"/>
                <w:szCs w:val="20"/>
              </w:rPr>
              <w:t>con la Sra. Patricia Lorena García Fuentealba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C18EF">
              <w:rPr>
                <w:rFonts w:asciiTheme="minorHAnsi" w:hAnsiTheme="minorHAnsi" w:cstheme="minorHAnsi"/>
                <w:sz w:val="20"/>
                <w:szCs w:val="20"/>
              </w:rPr>
              <w:t>jefa</w:t>
            </w:r>
            <w:r w:rsidR="00CC1870">
              <w:rPr>
                <w:rFonts w:asciiTheme="minorHAnsi" w:hAnsiTheme="minorHAnsi" w:cstheme="minorHAnsi"/>
                <w:sz w:val="20"/>
                <w:szCs w:val="20"/>
              </w:rPr>
              <w:t xml:space="preserve"> del local comercial</w:t>
            </w:r>
            <w:r w:rsidR="0062474B" w:rsidRPr="0064078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792F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B792F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quién</w:t>
            </w:r>
            <w:r w:rsidR="00640781" w:rsidRPr="00640781">
              <w:rPr>
                <w:rFonts w:asciiTheme="minorHAnsi" w:hAnsiTheme="minorHAnsi" w:cstheme="minorHAnsi"/>
                <w:sz w:val="20"/>
                <w:szCs w:val="20"/>
              </w:rPr>
              <w:t>, se le informa el objeto de la inspección</w:t>
            </w:r>
            <w:r w:rsidR="00640781">
              <w:rPr>
                <w:rFonts w:asciiTheme="minorHAnsi" w:hAnsiTheme="minorHAnsi" w:cstheme="minorHAnsi"/>
                <w:sz w:val="20"/>
                <w:szCs w:val="20"/>
              </w:rPr>
              <w:t xml:space="preserve">, enmarcada en el </w:t>
            </w:r>
            <w:r w:rsidR="00640781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D.S. </w:t>
            </w:r>
            <w:proofErr w:type="spellStart"/>
            <w:r w:rsidR="00640781" w:rsidRPr="00640781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="00640781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25/2016 Establece Plan de Descontaminación Atmosférica de la comuna de Valdivia</w:t>
            </w:r>
            <w:r w:rsidR="00640781">
              <w:rPr>
                <w:rFonts w:asciiTheme="minorHAnsi" w:hAnsiTheme="minorHAnsi" w:cstheme="minorHAnsi"/>
                <w:sz w:val="20"/>
                <w:szCs w:val="20"/>
              </w:rPr>
              <w:t>, específicamente lo establecido en el Artículo N°8.</w:t>
            </w:r>
          </w:p>
          <w:p w14:paraId="1F240604" w14:textId="77777777" w:rsidR="00640781" w:rsidRPr="00640781" w:rsidRDefault="00640781" w:rsidP="0064078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A5D4D" w14:textId="73B231E5" w:rsidR="002B1449" w:rsidRDefault="00A92260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260">
              <w:rPr>
                <w:rFonts w:asciiTheme="minorHAnsi" w:hAnsiTheme="minorHAnsi" w:cstheme="minorHAnsi"/>
                <w:sz w:val="20"/>
                <w:szCs w:val="20"/>
              </w:rPr>
              <w:t>El Sr. Bravo indicó que en el recinto existe solo un calefactor unitario a leñ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>El calefactor se ubica en el primer piso de</w:t>
            </w:r>
            <w:r w:rsidR="00CC1870">
              <w:rPr>
                <w:rFonts w:asciiTheme="minorHAnsi" w:hAnsiTheme="minorHAnsi" w:cstheme="minorHAnsi"/>
                <w:sz w:val="20"/>
                <w:szCs w:val="20"/>
              </w:rPr>
              <w:t>l recinto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C1870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 xml:space="preserve"> marca </w:t>
            </w:r>
            <w:r w:rsidR="001152FF" w:rsidRPr="00115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esti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C1870">
              <w:rPr>
                <w:rFonts w:asciiTheme="minorHAnsi" w:hAnsiTheme="minorHAnsi" w:cstheme="minorHAnsi"/>
                <w:sz w:val="20"/>
                <w:szCs w:val="20"/>
              </w:rPr>
              <w:t>no posee</w:t>
            </w:r>
            <w:r w:rsidR="008C18EF">
              <w:rPr>
                <w:rFonts w:asciiTheme="minorHAnsi" w:hAnsiTheme="minorHAnsi" w:cstheme="minorHAnsi"/>
                <w:sz w:val="20"/>
                <w:szCs w:val="20"/>
              </w:rPr>
              <w:t xml:space="preserve"> placa que indique 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>modelo</w:t>
            </w:r>
            <w:r w:rsidR="00DD77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 xml:space="preserve"> El calefactor utiliza leña como combustible y al momento de la inspección este se encontraba encendido.</w:t>
            </w:r>
          </w:p>
          <w:p w14:paraId="42E66067" w14:textId="77777777" w:rsidR="005B7455" w:rsidRPr="005B7455" w:rsidRDefault="005B7455" w:rsidP="005B7455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21B3D" w14:textId="17CCC2DF" w:rsidR="005B7455" w:rsidRPr="005B7455" w:rsidRDefault="005B7455" w:rsidP="00B37132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7455">
              <w:rPr>
                <w:rFonts w:asciiTheme="minorHAnsi" w:hAnsiTheme="minorHAnsi" w:cstheme="minorHAnsi"/>
                <w:sz w:val="20"/>
                <w:szCs w:val="20"/>
              </w:rPr>
              <w:t xml:space="preserve">En relación con el modelo, las características observadas y registradas en fotografías, corresponde a la línea SCANTEK (según manual de usuario AMESTI, que se tiene a la vista durante la inspección). La línea </w:t>
            </w:r>
            <w:proofErr w:type="spellStart"/>
            <w:r w:rsidRPr="005B7455">
              <w:rPr>
                <w:rFonts w:asciiTheme="minorHAnsi" w:hAnsiTheme="minorHAnsi" w:cstheme="minorHAnsi"/>
                <w:sz w:val="20"/>
                <w:szCs w:val="20"/>
              </w:rPr>
              <w:t>Scantek</w:t>
            </w:r>
            <w:proofErr w:type="spellEnd"/>
            <w:r w:rsidRPr="005B7455">
              <w:rPr>
                <w:rFonts w:asciiTheme="minorHAnsi" w:hAnsiTheme="minorHAnsi" w:cstheme="minorHAnsi"/>
                <w:sz w:val="20"/>
                <w:szCs w:val="20"/>
              </w:rPr>
              <w:t xml:space="preserve"> de Amesti cuenta con los tipos 350, 360, 380 y 450, que se diferencian en sus dimensiones, según tabla siguiente:</w:t>
            </w:r>
          </w:p>
          <w:p w14:paraId="4A79B499" w14:textId="5DA5DEB6" w:rsidR="005B7455" w:rsidRDefault="00EE6FF7" w:rsidP="005B7455">
            <w:pPr>
              <w:pStyle w:val="Prrafodelista"/>
              <w:spacing w:after="0"/>
              <w:ind w:left="360"/>
              <w:jc w:val="both"/>
            </w:pPr>
            <w:r>
              <w:object w:dxaOrig="6705" w:dyaOrig="1245" w14:anchorId="6918374B">
                <v:shape id="_x0000_i1025" type="#_x0000_t75" style="width:273pt;height:50.25pt" o:ole="">
                  <v:imagedata r:id="rId12" o:title=""/>
                </v:shape>
                <o:OLEObject Type="Embed" ProgID="PBrush" ShapeID="_x0000_i1025" DrawAspect="Content" ObjectID="_1661844391" r:id="rId13"/>
              </w:object>
            </w:r>
          </w:p>
          <w:p w14:paraId="3C83022A" w14:textId="7C18727D" w:rsidR="00A92260" w:rsidRDefault="00A92260" w:rsidP="005B7455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2260">
              <w:rPr>
                <w:rFonts w:asciiTheme="minorHAnsi" w:hAnsiTheme="minorHAnsi" w:cstheme="minorHAnsi"/>
                <w:sz w:val="20"/>
                <w:szCs w:val="20"/>
              </w:rPr>
              <w:t>Las medidas en centímetros del calefactor a leña identificado en el recinto son 78 cm de alto, 47 cm de ancho y 49 cm de profundidad, por lo tanto, el modelo constatado corresponde a Scantek 380.</w:t>
            </w:r>
          </w:p>
          <w:p w14:paraId="79839470" w14:textId="77777777" w:rsidR="001B3DD2" w:rsidRPr="001B3DD2" w:rsidRDefault="001B3DD2" w:rsidP="001B3DD2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C6265" w14:textId="52ABDE7A" w:rsidR="00EA634B" w:rsidRDefault="001152FF" w:rsidP="00B80EEE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50549995"/>
            <w:r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El calefactor marca Amesti, modelo </w:t>
            </w:r>
            <w:r w:rsidR="00A92260">
              <w:rPr>
                <w:rFonts w:asciiTheme="minorHAnsi" w:hAnsiTheme="minorHAnsi" w:cstheme="minorHAnsi"/>
                <w:sz w:val="20"/>
                <w:szCs w:val="20"/>
              </w:rPr>
              <w:t>Scantek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2260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>, se encuentra clasificado en el listado de calefactores certificados, publicado</w:t>
            </w:r>
            <w:r w:rsidR="001025FB"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por la Superintendencia de Electricidad y Combustible (SEC)</w:t>
            </w:r>
            <w:r w:rsidR="00C67614" w:rsidRPr="00B80EEE">
              <w:rPr>
                <w:rFonts w:asciiTheme="minorHAnsi" w:hAnsiTheme="minorHAnsi" w:cstheme="minorHAnsi"/>
                <w:sz w:val="20"/>
                <w:szCs w:val="20"/>
              </w:rPr>
              <w:t>, con el marcado SEC</w:t>
            </w:r>
            <w:r w:rsidR="0086343D"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(QR) 9900000001469 de acuerdo con lo establecido por el D.S. N°46/2013 que “Revisa Norma de Emisión de Material Particulado, para los artefactos que combustionen o puedan combustionar Leña y Derivados de la madera, contenida en el Decreto </w:t>
            </w:r>
            <w:r w:rsidR="00B80EEE" w:rsidRPr="00B80EEE">
              <w:rPr>
                <w:rFonts w:asciiTheme="minorHAnsi" w:hAnsiTheme="minorHAnsi" w:cstheme="minorHAnsi"/>
                <w:sz w:val="20"/>
                <w:szCs w:val="20"/>
              </w:rPr>
              <w:t>N°39, de 2011”.</w:t>
            </w:r>
          </w:p>
          <w:bookmarkEnd w:id="6"/>
          <w:p w14:paraId="2A8B5A68" w14:textId="77777777" w:rsidR="00B80EEE" w:rsidRPr="00EA634B" w:rsidRDefault="00B80EEE" w:rsidP="00B80EE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1F0ADA5B" w:rsidR="00EA634B" w:rsidRPr="00CB53F2" w:rsidRDefault="00B80EEE" w:rsidP="00FC1500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emás, e indicó que los</w:t>
            </w:r>
            <w:r w:rsidR="00EA634B">
              <w:rPr>
                <w:rFonts w:asciiTheme="minorHAnsi" w:hAnsiTheme="minorHAnsi" w:cstheme="minorHAnsi"/>
                <w:sz w:val="20"/>
                <w:szCs w:val="20"/>
              </w:rPr>
              <w:t xml:space="preserve"> regist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 inspección quedarán en el acta de inspección ambiental, en fotografías y posición geográfica.</w:t>
            </w:r>
            <w:r w:rsidR="00EA6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407B2A0" w14:textId="5778FB73" w:rsidR="00645FD9" w:rsidRDefault="00037FBC" w:rsidP="00B16D6B">
      <w:pPr>
        <w:pStyle w:val="Ttulo1"/>
        <w:ind w:left="360"/>
        <w:rPr>
          <w:sz w:val="22"/>
        </w:rPr>
      </w:pPr>
      <w:r>
        <w:rPr>
          <w:sz w:val="22"/>
        </w:rPr>
        <w:lastRenderedPageBreak/>
        <w:t>A</w:t>
      </w:r>
      <w:r w:rsidR="009B4D78" w:rsidRPr="00645FD9">
        <w:rPr>
          <w:sz w:val="22"/>
        </w:rPr>
        <w:t>NEXO FOTOGRÁFICO.</w:t>
      </w:r>
    </w:p>
    <w:p w14:paraId="27B56641" w14:textId="0C128455" w:rsidR="00037FBC" w:rsidRDefault="00037FBC" w:rsidP="00037FBC"/>
    <w:p w14:paraId="73375F6C" w14:textId="2E5494D7" w:rsidR="0026058E" w:rsidRDefault="0026058E" w:rsidP="00037FBC"/>
    <w:p w14:paraId="7DDED771" w14:textId="6EC8D5EE" w:rsidR="0026058E" w:rsidRDefault="0026058E" w:rsidP="00037FBC"/>
    <w:p w14:paraId="29C3F077" w14:textId="5CECD960" w:rsidR="001035B7" w:rsidRDefault="001035B7" w:rsidP="00037FBC"/>
    <w:p w14:paraId="055C110B" w14:textId="38068C51" w:rsidR="001035B7" w:rsidRDefault="001035B7" w:rsidP="00037FBC"/>
    <w:p w14:paraId="6E41D78A" w14:textId="6EF6BA59" w:rsidR="001035B7" w:rsidRDefault="001035B7" w:rsidP="00037FBC"/>
    <w:p w14:paraId="0A57D3DC" w14:textId="77777777" w:rsidR="001035B7" w:rsidRDefault="001035B7" w:rsidP="00037FBC"/>
    <w:p w14:paraId="24CC77D9" w14:textId="20C068A9" w:rsidR="0026058E" w:rsidRDefault="0026058E" w:rsidP="00037FBC"/>
    <w:p w14:paraId="107BF0AB" w14:textId="77777777" w:rsidR="009D1076" w:rsidRDefault="009D1076" w:rsidP="00037FBC"/>
    <w:tbl>
      <w:tblPr>
        <w:tblpPr w:leftFromText="141" w:rightFromText="141" w:vertAnchor="page" w:horzAnchor="margin" w:tblpY="292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2"/>
        <w:gridCol w:w="6580"/>
      </w:tblGrid>
      <w:tr w:rsidR="00FC1500" w:rsidRPr="00BA12AD" w14:paraId="40F5ABA3" w14:textId="77777777" w:rsidTr="0026058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78F1" w14:textId="77777777" w:rsidR="00FC1500" w:rsidRPr="00BA12AD" w:rsidRDefault="00FC1500" w:rsidP="0026058E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FC1500" w:rsidRPr="00BA12AD" w14:paraId="2DCD44FF" w14:textId="77777777" w:rsidTr="0026058E">
        <w:trPr>
          <w:trHeight w:val="3507"/>
        </w:trPr>
        <w:tc>
          <w:tcPr>
            <w:tcW w:w="257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03F" w14:textId="66C38B8E" w:rsidR="00FC1500" w:rsidRPr="00BA12AD" w:rsidRDefault="00FC1500" w:rsidP="0026058E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t xml:space="preserve">     </w:t>
            </w:r>
            <w:r w:rsidR="00E32E00">
              <w:t xml:space="preserve">                   </w:t>
            </w:r>
            <w:r>
              <w:t xml:space="preserve">  </w:t>
            </w:r>
            <w:r w:rsidR="00E94A5F">
              <w:t xml:space="preserve"> </w:t>
            </w:r>
            <w:r w:rsidR="00204F3F">
              <w:t xml:space="preserve"> </w:t>
            </w:r>
            <w:r w:rsidR="00047ADC">
              <w:t xml:space="preserve"> </w:t>
            </w:r>
            <w:r w:rsidR="00047ADC">
              <w:object w:dxaOrig="5520" w:dyaOrig="5190" w14:anchorId="11583DD9">
                <v:shape id="_x0000_i1026" type="#_x0000_t75" style="width:194.25pt;height:183pt" o:ole="">
                  <v:imagedata r:id="rId14" o:title=""/>
                </v:shape>
                <o:OLEObject Type="Embed" ProgID="PBrush" ShapeID="_x0000_i1026" DrawAspect="Content" ObjectID="_1661844392" r:id="rId15"/>
              </w:object>
            </w:r>
          </w:p>
        </w:tc>
        <w:tc>
          <w:tcPr>
            <w:tcW w:w="24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E72B" w14:textId="2FA12480" w:rsidR="00FC1500" w:rsidRPr="00BA12AD" w:rsidRDefault="00D47997" w:rsidP="0026058E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object w:dxaOrig="6870" w:dyaOrig="5115" w14:anchorId="1022B574">
                <v:shape id="_x0000_i1027" type="#_x0000_t75" style="width:175.5pt;height:183pt" o:ole="">
                  <v:imagedata r:id="rId16" o:title=""/>
                </v:shape>
                <o:OLEObject Type="Embed" ProgID="PBrush" ShapeID="_x0000_i1027" DrawAspect="Content" ObjectID="_1661844393" r:id="rId17"/>
              </w:object>
            </w:r>
          </w:p>
        </w:tc>
      </w:tr>
      <w:tr w:rsidR="00FC1500" w:rsidRPr="00BA12AD" w14:paraId="6718AD21" w14:textId="77777777" w:rsidTr="0026058E">
        <w:trPr>
          <w:trHeight w:val="30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C587" w14:textId="7E2E6841" w:rsidR="00FC1500" w:rsidRPr="00BA12AD" w:rsidRDefault="00FC1500" w:rsidP="0026058E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r>
              <w:rPr>
                <w:rFonts w:asciiTheme="minorHAnsi" w:hAnsiTheme="minorHAnsi"/>
                <w:color w:val="auto"/>
                <w:sz w:val="20"/>
              </w:rPr>
              <w:t>1.</w:t>
            </w:r>
            <w:r w:rsidR="00204F3F">
              <w:rPr>
                <w:rFonts w:asciiTheme="minorHAnsi" w:hAnsiTheme="minorHAnsi"/>
                <w:color w:val="auto"/>
                <w:sz w:val="20"/>
              </w:rPr>
              <w:t xml:space="preserve">                                                                                21/07/2020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8C2E" w14:textId="4AE5DE90" w:rsidR="00FC1500" w:rsidRPr="00BA12AD" w:rsidRDefault="00FC1500" w:rsidP="0026058E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7" w:name="_Toc353998128"/>
            <w:bookmarkStart w:id="8" w:name="_Toc353998201"/>
            <w:bookmarkStart w:id="9" w:name="_Toc382383552"/>
            <w:bookmarkStart w:id="10" w:name="_Toc382472374"/>
            <w:bookmarkStart w:id="11" w:name="_Toc390184284"/>
            <w:bookmarkStart w:id="12" w:name="_Toc390360015"/>
            <w:bookmarkStart w:id="13" w:name="_Toc390777036"/>
            <w:bookmarkStart w:id="14" w:name="_Toc391299723"/>
            <w:bookmarkStart w:id="15" w:name="_Toc449429701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asciiTheme="minorHAnsi" w:hAnsiTheme="minorHAnsi"/>
                <w:color w:val="auto"/>
                <w:sz w:val="20"/>
              </w:rPr>
              <w:t>2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  <w:r w:rsidR="00455D42">
              <w:rPr>
                <w:rFonts w:asciiTheme="minorHAnsi" w:hAnsiTheme="minorHAnsi"/>
                <w:color w:val="auto"/>
                <w:sz w:val="20"/>
              </w:rPr>
              <w:t xml:space="preserve">                                                                              21/07/2020</w:t>
            </w:r>
          </w:p>
        </w:tc>
      </w:tr>
      <w:tr w:rsidR="00FC1500" w:rsidRPr="00BA12AD" w14:paraId="428B1AA4" w14:textId="77777777" w:rsidTr="0026058E">
        <w:trPr>
          <w:trHeight w:val="559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6C4D3" w14:textId="48DE0310" w:rsidR="00FC1500" w:rsidRPr="00D74BAD" w:rsidRDefault="00FC1500" w:rsidP="0026058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D74B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D74B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04F3F">
              <w:t xml:space="preserve"> </w:t>
            </w:r>
            <w:r w:rsidR="00204F3F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otografía del calefactor a leña, e</w:t>
            </w:r>
            <w:r w:rsidR="00D4799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cendido al momento de la inspección</w:t>
            </w:r>
            <w:r w:rsidR="00204F3F" w:rsidRP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99377" w14:textId="08CEA2F4" w:rsidR="00FC1500" w:rsidRPr="00A220D8" w:rsidRDefault="00FC1500" w:rsidP="002605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220D8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A220D8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4799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lefactor</w:t>
            </w:r>
            <w:r w:rsidR="00204F3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marca </w:t>
            </w:r>
            <w:r w:rsidR="00D4799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mesti, que según sus dimensiones corresponde al modelo Scantek 380.</w:t>
            </w:r>
          </w:p>
        </w:tc>
      </w:tr>
    </w:tbl>
    <w:p w14:paraId="6C49AE43" w14:textId="1799B8E5" w:rsidR="00037FBC" w:rsidRDefault="00037FBC" w:rsidP="00037FBC"/>
    <w:p w14:paraId="1BE3FA80" w14:textId="77777777" w:rsidR="001035B7" w:rsidRPr="0026058E" w:rsidRDefault="001035B7" w:rsidP="001035B7">
      <w:pPr>
        <w:pStyle w:val="Ttulo1"/>
        <w:rPr>
          <w:sz w:val="22"/>
          <w:szCs w:val="22"/>
        </w:rPr>
      </w:pPr>
      <w:r w:rsidRPr="0026058E">
        <w:rPr>
          <w:sz w:val="22"/>
          <w:szCs w:val="22"/>
        </w:rPr>
        <w:t>UBICACIÓN GEOGRÁFICA DE LA UNIDAD FISCALIZABLE</w:t>
      </w:r>
    </w:p>
    <w:p w14:paraId="7F56F132" w14:textId="18C9DD86" w:rsidR="001035B7" w:rsidRDefault="001035B7" w:rsidP="00037FBC"/>
    <w:p w14:paraId="13441282" w14:textId="7FB35C2E" w:rsidR="00EF76A3" w:rsidRDefault="00DC1FCB" w:rsidP="00037FBC">
      <w:r>
        <w:rPr>
          <w:noProof/>
        </w:rPr>
        <w:drawing>
          <wp:inline distT="0" distB="0" distL="0" distR="0" wp14:anchorId="6165D987" wp14:editId="3F5539F3">
            <wp:extent cx="6146591" cy="390525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49" cy="39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DDE8" w14:textId="6F981A71" w:rsidR="00E94A5F" w:rsidRDefault="00E94A5F" w:rsidP="00037FBC"/>
    <w:p w14:paraId="38184C35" w14:textId="1A7F8228" w:rsidR="00E94A5F" w:rsidRDefault="00E94A5F" w:rsidP="00037FBC"/>
    <w:p w14:paraId="28B0E929" w14:textId="439CE449" w:rsidR="00EF76A3" w:rsidRDefault="00EF76A3" w:rsidP="00037FBC"/>
    <w:p w14:paraId="74EEA985" w14:textId="77777777" w:rsidR="00254E77" w:rsidRPr="00037FBC" w:rsidRDefault="00254E77" w:rsidP="00037FBC"/>
    <w:p w14:paraId="07D28BEE" w14:textId="72A04FFC" w:rsidR="00DE607A" w:rsidRDefault="00DE607A" w:rsidP="00DE607A"/>
    <w:p w14:paraId="07937C71" w14:textId="432FF978" w:rsidR="00095C99" w:rsidRDefault="00DE607A" w:rsidP="002F50AE">
      <w:pPr>
        <w:pStyle w:val="Ttulo1"/>
        <w:ind w:left="360"/>
        <w:rPr>
          <w:sz w:val="22"/>
        </w:rPr>
      </w:pPr>
      <w:r>
        <w:rPr>
          <w:sz w:val="22"/>
        </w:rPr>
        <w:t>C</w:t>
      </w:r>
      <w:r w:rsidR="00A40FA6" w:rsidRPr="00645FD9">
        <w:rPr>
          <w:sz w:val="22"/>
        </w:rPr>
        <w:t>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5AFDF5B5" w14:textId="07B16638" w:rsidR="00257EF1" w:rsidRDefault="00257EF1" w:rsidP="00E4310F">
      <w:pPr>
        <w:spacing w:after="0"/>
        <w:jc w:val="both"/>
        <w:rPr>
          <w:sz w:val="20"/>
          <w:szCs w:val="20"/>
        </w:rPr>
      </w:pPr>
    </w:p>
    <w:p w14:paraId="3BAB2153" w14:textId="77777777" w:rsidR="00BE7BBB" w:rsidRDefault="00BE7BBB" w:rsidP="00E4310F">
      <w:pPr>
        <w:spacing w:after="0"/>
        <w:jc w:val="both"/>
        <w:rPr>
          <w:sz w:val="20"/>
          <w:szCs w:val="20"/>
        </w:rPr>
      </w:pPr>
    </w:p>
    <w:p w14:paraId="70F81322" w14:textId="3D28D5F8" w:rsidR="00FC1500" w:rsidRDefault="00DF1D74" w:rsidP="001B096C">
      <w:pPr>
        <w:spacing w:after="0"/>
        <w:jc w:val="both"/>
        <w:rPr>
          <w:sz w:val="20"/>
          <w:szCs w:val="20"/>
        </w:rPr>
      </w:pPr>
      <w:r w:rsidRPr="0024570F">
        <w:rPr>
          <w:sz w:val="20"/>
          <w:szCs w:val="20"/>
        </w:rPr>
        <w:t>En</w:t>
      </w:r>
      <w:r w:rsidR="00B75604">
        <w:rPr>
          <w:sz w:val="20"/>
          <w:szCs w:val="20"/>
        </w:rPr>
        <w:t xml:space="preserve"> el marco de una actividad de </w:t>
      </w:r>
      <w:r w:rsidR="00DC576E">
        <w:rPr>
          <w:sz w:val="20"/>
          <w:szCs w:val="20"/>
        </w:rPr>
        <w:t>fiscalización ambiental a la Unidad Fiscalizable “</w:t>
      </w:r>
      <w:r w:rsidR="00254E77">
        <w:rPr>
          <w:sz w:val="20"/>
          <w:szCs w:val="20"/>
        </w:rPr>
        <w:t>Insumos Agrícolas Martínez y Valdivieso S.A.</w:t>
      </w:r>
      <w:r w:rsidR="00DC576E">
        <w:rPr>
          <w:sz w:val="20"/>
          <w:szCs w:val="20"/>
        </w:rPr>
        <w:t>”, de la ciudad de Valdivia, en</w:t>
      </w:r>
      <w:r w:rsidR="00511D50">
        <w:rPr>
          <w:sz w:val="20"/>
          <w:szCs w:val="20"/>
        </w:rPr>
        <w:t xml:space="preserve"> </w:t>
      </w:r>
      <w:r w:rsidR="00DC576E">
        <w:rPr>
          <w:sz w:val="20"/>
          <w:szCs w:val="20"/>
        </w:rPr>
        <w:t>el marco de la fiscalización realizada por el Plan de Descontaminación de la comuna de Valdivia (D.S. N° 25/ 2016 MMA)</w:t>
      </w:r>
      <w:r w:rsidR="001B096C">
        <w:rPr>
          <w:sz w:val="20"/>
          <w:szCs w:val="20"/>
        </w:rPr>
        <w:t>,</w:t>
      </w:r>
      <w:r w:rsidR="001B096C" w:rsidRPr="001B096C">
        <w:rPr>
          <w:sz w:val="20"/>
          <w:szCs w:val="20"/>
        </w:rPr>
        <w:t xml:space="preserve"> se pudo constatar el uso de un calefactor a leña</w:t>
      </w:r>
      <w:r w:rsidR="001B096C">
        <w:rPr>
          <w:sz w:val="20"/>
          <w:szCs w:val="20"/>
        </w:rPr>
        <w:t xml:space="preserve">, </w:t>
      </w:r>
      <w:r w:rsidR="001B096C" w:rsidRPr="001B096C">
        <w:rPr>
          <w:sz w:val="20"/>
          <w:szCs w:val="20"/>
        </w:rPr>
        <w:t xml:space="preserve">marca Amesti, modelo </w:t>
      </w:r>
      <w:r w:rsidR="00254E77">
        <w:rPr>
          <w:sz w:val="20"/>
          <w:szCs w:val="20"/>
        </w:rPr>
        <w:t>Scantek 380, según sus dimensiones</w:t>
      </w:r>
      <w:r w:rsidR="00721EE7">
        <w:rPr>
          <w:sz w:val="20"/>
          <w:szCs w:val="20"/>
        </w:rPr>
        <w:t>, calefactor que</w:t>
      </w:r>
      <w:r w:rsidR="001B096C" w:rsidRPr="001B096C">
        <w:rPr>
          <w:sz w:val="20"/>
          <w:szCs w:val="20"/>
        </w:rPr>
        <w:t xml:space="preserve"> se encuentra clasificado en el listado de calefactores certificados, publicado por la Superintendencia de Electricidad y Combustible (SEC), con el marcado SEC (QR) 9900000001469 de acuerdo con lo establecido por el D.S. N°46/2013 que “Revisa Norma de Emisión de Material Particulado, para los artefactos que combustionen o puedan combustionar Leña y Derivados de la madera, contenida en el Decreto N°39, de 2011.</w:t>
      </w:r>
      <w:r w:rsidR="001B096C">
        <w:rPr>
          <w:sz w:val="20"/>
          <w:szCs w:val="20"/>
        </w:rPr>
        <w:t xml:space="preserve"> </w:t>
      </w:r>
      <w:r w:rsidR="00254E77">
        <w:rPr>
          <w:sz w:val="20"/>
          <w:szCs w:val="20"/>
        </w:rPr>
        <w:t>El calefactor</w:t>
      </w:r>
      <w:r w:rsidR="001B096C">
        <w:rPr>
          <w:sz w:val="20"/>
          <w:szCs w:val="20"/>
        </w:rPr>
        <w:t xml:space="preserve"> cumple con los requerimientos establecidos en el </w:t>
      </w:r>
      <w:r w:rsidR="00721EE7">
        <w:rPr>
          <w:sz w:val="20"/>
          <w:szCs w:val="20"/>
        </w:rPr>
        <w:t xml:space="preserve">artículo N°8, </w:t>
      </w:r>
      <w:r w:rsidR="00721EE7" w:rsidRPr="00721EE7">
        <w:rPr>
          <w:sz w:val="20"/>
          <w:szCs w:val="20"/>
        </w:rPr>
        <w:t xml:space="preserve">D.S. N° </w:t>
      </w:r>
      <w:r w:rsidR="00721EE7">
        <w:rPr>
          <w:sz w:val="20"/>
          <w:szCs w:val="20"/>
        </w:rPr>
        <w:t>25</w:t>
      </w:r>
      <w:r w:rsidR="00721EE7" w:rsidRPr="00721EE7">
        <w:rPr>
          <w:sz w:val="20"/>
          <w:szCs w:val="20"/>
        </w:rPr>
        <w:t>/201</w:t>
      </w:r>
      <w:r w:rsidR="00721EE7">
        <w:rPr>
          <w:sz w:val="20"/>
          <w:szCs w:val="20"/>
        </w:rPr>
        <w:t>6</w:t>
      </w:r>
      <w:r w:rsidR="00721EE7" w:rsidRPr="00721EE7">
        <w:rPr>
          <w:sz w:val="20"/>
          <w:szCs w:val="20"/>
        </w:rPr>
        <w:t xml:space="preserve"> MMA, Plan de descontaminación atmosférico para la comuna de </w:t>
      </w:r>
      <w:r w:rsidR="00721EE7">
        <w:rPr>
          <w:sz w:val="20"/>
          <w:szCs w:val="20"/>
        </w:rPr>
        <w:t>Valdivia,</w:t>
      </w:r>
      <w:r w:rsidR="001B096C">
        <w:rPr>
          <w:sz w:val="20"/>
          <w:szCs w:val="20"/>
        </w:rPr>
        <w:t xml:space="preserve"> </w:t>
      </w:r>
      <w:r w:rsidR="001B096C" w:rsidRPr="0024570F">
        <w:rPr>
          <w:sz w:val="20"/>
          <w:szCs w:val="20"/>
        </w:rPr>
        <w:t>por lo que, se daría conformidad a lo establecido en el artículo</w:t>
      </w:r>
      <w:r w:rsidR="00721EE7">
        <w:rPr>
          <w:sz w:val="20"/>
          <w:szCs w:val="20"/>
        </w:rPr>
        <w:t>.</w:t>
      </w:r>
    </w:p>
    <w:p w14:paraId="4977B594" w14:textId="2F2A42B9" w:rsidR="001B096C" w:rsidRDefault="001B096C" w:rsidP="001B096C">
      <w:pPr>
        <w:spacing w:after="0"/>
        <w:jc w:val="both"/>
      </w:pPr>
    </w:p>
    <w:p w14:paraId="034E7752" w14:textId="74443C88" w:rsidR="00BE7BBB" w:rsidRDefault="00BE7BBB" w:rsidP="001B096C">
      <w:pPr>
        <w:spacing w:after="0"/>
        <w:jc w:val="both"/>
      </w:pPr>
    </w:p>
    <w:p w14:paraId="78D33301" w14:textId="77777777" w:rsidR="00BE7BBB" w:rsidRDefault="00BE7BBB" w:rsidP="001B096C">
      <w:pPr>
        <w:spacing w:after="0"/>
        <w:jc w:val="both"/>
      </w:pPr>
    </w:p>
    <w:p w14:paraId="4A40FA91" w14:textId="65067A82" w:rsidR="00333423" w:rsidRDefault="00333423" w:rsidP="00223C9A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496BB5F" w14:textId="77777777" w:rsidR="00257EF1" w:rsidRPr="00257EF1" w:rsidRDefault="00257EF1" w:rsidP="00257EF1"/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919"/>
        <w:gridCol w:w="11540"/>
      </w:tblGrid>
      <w:tr w:rsidR="00333423" w:rsidRPr="0024570F" w14:paraId="4E41D96F" w14:textId="77777777" w:rsidTr="00FC1500">
        <w:trPr>
          <w:trHeight w:val="286"/>
        </w:trPr>
        <w:tc>
          <w:tcPr>
            <w:tcW w:w="713" w:type="pct"/>
            <w:shd w:val="clear" w:color="auto" w:fill="D9D9D9" w:themeFill="background1" w:themeFillShade="D9"/>
          </w:tcPr>
          <w:p w14:paraId="0C181D9E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70F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87" w:type="pct"/>
            <w:shd w:val="clear" w:color="auto" w:fill="D9D9D9" w:themeFill="background1" w:themeFillShade="D9"/>
          </w:tcPr>
          <w:p w14:paraId="1434F258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70F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333423" w:rsidRPr="0024570F" w14:paraId="029F6F46" w14:textId="77777777" w:rsidTr="00FC1500">
        <w:trPr>
          <w:trHeight w:val="286"/>
        </w:trPr>
        <w:tc>
          <w:tcPr>
            <w:tcW w:w="713" w:type="pct"/>
            <w:vAlign w:val="center"/>
          </w:tcPr>
          <w:p w14:paraId="4F3F4B65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87" w:type="pct"/>
            <w:vAlign w:val="center"/>
          </w:tcPr>
          <w:p w14:paraId="4A3C33E3" w14:textId="0A612FF8" w:rsidR="00333423" w:rsidRPr="0024570F" w:rsidRDefault="00333423" w:rsidP="0033342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 w:rsidR="00721EE7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1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 w:rsidR="003D3305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ju</w:t>
            </w:r>
            <w:r w:rsidR="00511D5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l</w:t>
            </w:r>
            <w:r w:rsidR="003D3305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o</w:t>
            </w:r>
            <w:r w:rsidR="00885F9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del 20</w:t>
            </w:r>
            <w:r w:rsidR="00DB5C6A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0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.</w:t>
            </w:r>
          </w:p>
        </w:tc>
      </w:tr>
    </w:tbl>
    <w:p w14:paraId="09E0F29A" w14:textId="77777777" w:rsidR="00333423" w:rsidRDefault="00333423" w:rsidP="001561AB">
      <w:pPr>
        <w:spacing w:after="0" w:line="240" w:lineRule="auto"/>
      </w:pPr>
    </w:p>
    <w:sectPr w:rsidR="00333423" w:rsidSect="009D1076">
      <w:pgSz w:w="15840" w:h="12240" w:orient="landscape" w:code="1"/>
      <w:pgMar w:top="1021" w:right="1021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0DE9A" w14:textId="77777777" w:rsidR="00805B41" w:rsidRDefault="00805B41" w:rsidP="009532F1">
      <w:pPr>
        <w:spacing w:after="0" w:line="240" w:lineRule="auto"/>
      </w:pPr>
      <w:r>
        <w:separator/>
      </w:r>
    </w:p>
  </w:endnote>
  <w:endnote w:type="continuationSeparator" w:id="0">
    <w:p w14:paraId="4A4CE0B1" w14:textId="77777777" w:rsidR="00805B41" w:rsidRDefault="00805B41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780082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CFDF0" w14:textId="77777777" w:rsidR="00805B41" w:rsidRDefault="00805B41" w:rsidP="009532F1">
      <w:pPr>
        <w:spacing w:after="0" w:line="240" w:lineRule="auto"/>
      </w:pPr>
      <w:r>
        <w:separator/>
      </w:r>
    </w:p>
  </w:footnote>
  <w:footnote w:type="continuationSeparator" w:id="0">
    <w:p w14:paraId="0360A92E" w14:textId="77777777" w:rsidR="00805B41" w:rsidRDefault="00805B41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61DF"/>
    <w:multiLevelType w:val="hybridMultilevel"/>
    <w:tmpl w:val="81FE77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2DBA"/>
    <w:multiLevelType w:val="hybridMultilevel"/>
    <w:tmpl w:val="42984DE6"/>
    <w:lvl w:ilvl="0" w:tplc="6BE21754">
      <w:start w:val="7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67984"/>
    <w:multiLevelType w:val="hybridMultilevel"/>
    <w:tmpl w:val="7C6814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8"/>
  </w:num>
  <w:num w:numId="10">
    <w:abstractNumId w:val="10"/>
  </w:num>
  <w:num w:numId="11">
    <w:abstractNumId w:val="19"/>
  </w:num>
  <w:num w:numId="12">
    <w:abstractNumId w:val="8"/>
  </w:num>
  <w:num w:numId="13">
    <w:abstractNumId w:val="20"/>
  </w:num>
  <w:num w:numId="14">
    <w:abstractNumId w:val="4"/>
  </w:num>
  <w:num w:numId="15">
    <w:abstractNumId w:val="27"/>
  </w:num>
  <w:num w:numId="16">
    <w:abstractNumId w:val="22"/>
  </w:num>
  <w:num w:numId="17">
    <w:abstractNumId w:val="13"/>
  </w:num>
  <w:num w:numId="18">
    <w:abstractNumId w:val="32"/>
  </w:num>
  <w:num w:numId="19">
    <w:abstractNumId w:val="14"/>
  </w:num>
  <w:num w:numId="20">
    <w:abstractNumId w:val="37"/>
  </w:num>
  <w:num w:numId="21">
    <w:abstractNumId w:val="11"/>
  </w:num>
  <w:num w:numId="22">
    <w:abstractNumId w:val="3"/>
  </w:num>
  <w:num w:numId="23">
    <w:abstractNumId w:val="0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33"/>
  </w:num>
  <w:num w:numId="29">
    <w:abstractNumId w:val="7"/>
  </w:num>
  <w:num w:numId="30">
    <w:abstractNumId w:val="25"/>
  </w:num>
  <w:num w:numId="31">
    <w:abstractNumId w:val="24"/>
  </w:num>
  <w:num w:numId="32">
    <w:abstractNumId w:val="30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6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35"/>
  </w:num>
  <w:num w:numId="47">
    <w:abstractNumId w:val="22"/>
  </w:num>
  <w:num w:numId="48">
    <w:abstractNumId w:val="2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8DD"/>
    <w:rsid w:val="00004B94"/>
    <w:rsid w:val="00007EAB"/>
    <w:rsid w:val="0001024A"/>
    <w:rsid w:val="00016BD1"/>
    <w:rsid w:val="00020F50"/>
    <w:rsid w:val="00022BED"/>
    <w:rsid w:val="00024FCF"/>
    <w:rsid w:val="000253FE"/>
    <w:rsid w:val="000259C5"/>
    <w:rsid w:val="00027BF7"/>
    <w:rsid w:val="00030E06"/>
    <w:rsid w:val="00031280"/>
    <w:rsid w:val="000325CD"/>
    <w:rsid w:val="00032D67"/>
    <w:rsid w:val="000339DC"/>
    <w:rsid w:val="00036DB3"/>
    <w:rsid w:val="00036FEA"/>
    <w:rsid w:val="00037FBC"/>
    <w:rsid w:val="0004081B"/>
    <w:rsid w:val="0004385D"/>
    <w:rsid w:val="00043E72"/>
    <w:rsid w:val="00046899"/>
    <w:rsid w:val="00047ADC"/>
    <w:rsid w:val="00050886"/>
    <w:rsid w:val="000516D5"/>
    <w:rsid w:val="00052F1C"/>
    <w:rsid w:val="00053371"/>
    <w:rsid w:val="00054735"/>
    <w:rsid w:val="000554DA"/>
    <w:rsid w:val="00055FD2"/>
    <w:rsid w:val="0006084F"/>
    <w:rsid w:val="00061AFB"/>
    <w:rsid w:val="000640A3"/>
    <w:rsid w:val="0006437C"/>
    <w:rsid w:val="00066EE2"/>
    <w:rsid w:val="000712A6"/>
    <w:rsid w:val="0007624E"/>
    <w:rsid w:val="000772B1"/>
    <w:rsid w:val="00077AD6"/>
    <w:rsid w:val="000819E7"/>
    <w:rsid w:val="00081B3C"/>
    <w:rsid w:val="0008264E"/>
    <w:rsid w:val="0008294C"/>
    <w:rsid w:val="00083A33"/>
    <w:rsid w:val="00084C06"/>
    <w:rsid w:val="00085C4E"/>
    <w:rsid w:val="00090E35"/>
    <w:rsid w:val="00091811"/>
    <w:rsid w:val="00095764"/>
    <w:rsid w:val="00095C99"/>
    <w:rsid w:val="000963C3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D08BD"/>
    <w:rsid w:val="000D7B3C"/>
    <w:rsid w:val="000E15AD"/>
    <w:rsid w:val="000E24A6"/>
    <w:rsid w:val="000E300E"/>
    <w:rsid w:val="000F41D9"/>
    <w:rsid w:val="001025FB"/>
    <w:rsid w:val="001035B7"/>
    <w:rsid w:val="0010530D"/>
    <w:rsid w:val="001055F0"/>
    <w:rsid w:val="00105D99"/>
    <w:rsid w:val="001068BF"/>
    <w:rsid w:val="00112B55"/>
    <w:rsid w:val="00112DB3"/>
    <w:rsid w:val="001134B1"/>
    <w:rsid w:val="00113F8B"/>
    <w:rsid w:val="001152FF"/>
    <w:rsid w:val="0011794E"/>
    <w:rsid w:val="001219DC"/>
    <w:rsid w:val="00122959"/>
    <w:rsid w:val="001258A1"/>
    <w:rsid w:val="00130A63"/>
    <w:rsid w:val="00133734"/>
    <w:rsid w:val="00141949"/>
    <w:rsid w:val="001428D4"/>
    <w:rsid w:val="00143B19"/>
    <w:rsid w:val="00144060"/>
    <w:rsid w:val="00144E07"/>
    <w:rsid w:val="001456FB"/>
    <w:rsid w:val="00147503"/>
    <w:rsid w:val="0015216D"/>
    <w:rsid w:val="001561AB"/>
    <w:rsid w:val="00156FF8"/>
    <w:rsid w:val="001613BA"/>
    <w:rsid w:val="00161D91"/>
    <w:rsid w:val="0016237B"/>
    <w:rsid w:val="001643E8"/>
    <w:rsid w:val="001726D8"/>
    <w:rsid w:val="00172A72"/>
    <w:rsid w:val="00175292"/>
    <w:rsid w:val="00175515"/>
    <w:rsid w:val="00177CBC"/>
    <w:rsid w:val="00177EB1"/>
    <w:rsid w:val="0018079A"/>
    <w:rsid w:val="00182336"/>
    <w:rsid w:val="001842B8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096C"/>
    <w:rsid w:val="001B3DD2"/>
    <w:rsid w:val="001B4DD1"/>
    <w:rsid w:val="001B4F36"/>
    <w:rsid w:val="001B76C6"/>
    <w:rsid w:val="001B7CED"/>
    <w:rsid w:val="001C0CAD"/>
    <w:rsid w:val="001C277D"/>
    <w:rsid w:val="001C49A0"/>
    <w:rsid w:val="001C49BA"/>
    <w:rsid w:val="001C49F5"/>
    <w:rsid w:val="001C4FE6"/>
    <w:rsid w:val="001C763C"/>
    <w:rsid w:val="001D1A79"/>
    <w:rsid w:val="001D38C7"/>
    <w:rsid w:val="001D568B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488"/>
    <w:rsid w:val="00200655"/>
    <w:rsid w:val="0020101C"/>
    <w:rsid w:val="00204F3F"/>
    <w:rsid w:val="002051B3"/>
    <w:rsid w:val="00210175"/>
    <w:rsid w:val="00211603"/>
    <w:rsid w:val="00211CF4"/>
    <w:rsid w:val="00212486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001B"/>
    <w:rsid w:val="0023227D"/>
    <w:rsid w:val="0023633A"/>
    <w:rsid w:val="00236FDD"/>
    <w:rsid w:val="00241D81"/>
    <w:rsid w:val="0024485F"/>
    <w:rsid w:val="0024570F"/>
    <w:rsid w:val="00245FDE"/>
    <w:rsid w:val="00247815"/>
    <w:rsid w:val="00254E77"/>
    <w:rsid w:val="0025518F"/>
    <w:rsid w:val="00256815"/>
    <w:rsid w:val="00257360"/>
    <w:rsid w:val="00257EF1"/>
    <w:rsid w:val="0026058E"/>
    <w:rsid w:val="0026111A"/>
    <w:rsid w:val="00262452"/>
    <w:rsid w:val="00265197"/>
    <w:rsid w:val="00265D3C"/>
    <w:rsid w:val="00266073"/>
    <w:rsid w:val="00266807"/>
    <w:rsid w:val="00266A7A"/>
    <w:rsid w:val="00267292"/>
    <w:rsid w:val="00267FF4"/>
    <w:rsid w:val="00275902"/>
    <w:rsid w:val="002763FD"/>
    <w:rsid w:val="002773AC"/>
    <w:rsid w:val="00277651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3CD5"/>
    <w:rsid w:val="002A5AB7"/>
    <w:rsid w:val="002B1449"/>
    <w:rsid w:val="002B2A70"/>
    <w:rsid w:val="002B399B"/>
    <w:rsid w:val="002C08B3"/>
    <w:rsid w:val="002C17F2"/>
    <w:rsid w:val="002C35E9"/>
    <w:rsid w:val="002C6ED6"/>
    <w:rsid w:val="002D2EC5"/>
    <w:rsid w:val="002D2EC7"/>
    <w:rsid w:val="002D3296"/>
    <w:rsid w:val="002D375D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2F50AE"/>
    <w:rsid w:val="003067DB"/>
    <w:rsid w:val="00310410"/>
    <w:rsid w:val="00311955"/>
    <w:rsid w:val="00312D52"/>
    <w:rsid w:val="00312F90"/>
    <w:rsid w:val="00315E2D"/>
    <w:rsid w:val="0032166B"/>
    <w:rsid w:val="00325928"/>
    <w:rsid w:val="00325E51"/>
    <w:rsid w:val="003301F6"/>
    <w:rsid w:val="00333423"/>
    <w:rsid w:val="003359D1"/>
    <w:rsid w:val="00340D2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842"/>
    <w:rsid w:val="00355AC7"/>
    <w:rsid w:val="0036071B"/>
    <w:rsid w:val="00360E71"/>
    <w:rsid w:val="00361DF7"/>
    <w:rsid w:val="00370060"/>
    <w:rsid w:val="00372342"/>
    <w:rsid w:val="003724A8"/>
    <w:rsid w:val="0037266D"/>
    <w:rsid w:val="00377648"/>
    <w:rsid w:val="00377DAE"/>
    <w:rsid w:val="00385379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A5F"/>
    <w:rsid w:val="003B1145"/>
    <w:rsid w:val="003B1B95"/>
    <w:rsid w:val="003B478C"/>
    <w:rsid w:val="003B664B"/>
    <w:rsid w:val="003B72BB"/>
    <w:rsid w:val="003C04F9"/>
    <w:rsid w:val="003C19D6"/>
    <w:rsid w:val="003C1D51"/>
    <w:rsid w:val="003C3381"/>
    <w:rsid w:val="003C6698"/>
    <w:rsid w:val="003D20E8"/>
    <w:rsid w:val="003D3305"/>
    <w:rsid w:val="003D35C7"/>
    <w:rsid w:val="003D46E7"/>
    <w:rsid w:val="003D584A"/>
    <w:rsid w:val="003D629A"/>
    <w:rsid w:val="003E4D67"/>
    <w:rsid w:val="003E7991"/>
    <w:rsid w:val="003F00E1"/>
    <w:rsid w:val="003F2435"/>
    <w:rsid w:val="003F38AF"/>
    <w:rsid w:val="003F6AF5"/>
    <w:rsid w:val="003F7A08"/>
    <w:rsid w:val="00400FCB"/>
    <w:rsid w:val="00403080"/>
    <w:rsid w:val="00404B79"/>
    <w:rsid w:val="0040628D"/>
    <w:rsid w:val="00412057"/>
    <w:rsid w:val="00417F42"/>
    <w:rsid w:val="00420C61"/>
    <w:rsid w:val="00421170"/>
    <w:rsid w:val="0042295C"/>
    <w:rsid w:val="00422E40"/>
    <w:rsid w:val="0043284E"/>
    <w:rsid w:val="00435283"/>
    <w:rsid w:val="004363C5"/>
    <w:rsid w:val="004365F5"/>
    <w:rsid w:val="00437391"/>
    <w:rsid w:val="00440F30"/>
    <w:rsid w:val="0044280F"/>
    <w:rsid w:val="004510B1"/>
    <w:rsid w:val="00455D42"/>
    <w:rsid w:val="004562E7"/>
    <w:rsid w:val="004630BD"/>
    <w:rsid w:val="00464181"/>
    <w:rsid w:val="00470BBB"/>
    <w:rsid w:val="0047297F"/>
    <w:rsid w:val="00476A6D"/>
    <w:rsid w:val="004771E3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4F42"/>
    <w:rsid w:val="004D5DD4"/>
    <w:rsid w:val="004D6F58"/>
    <w:rsid w:val="004D7920"/>
    <w:rsid w:val="004E2804"/>
    <w:rsid w:val="004E42AC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3F86"/>
    <w:rsid w:val="005063C4"/>
    <w:rsid w:val="0050757C"/>
    <w:rsid w:val="00511D50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06A6"/>
    <w:rsid w:val="005412D3"/>
    <w:rsid w:val="00541656"/>
    <w:rsid w:val="00542B36"/>
    <w:rsid w:val="00542D6F"/>
    <w:rsid w:val="00544516"/>
    <w:rsid w:val="00544CA0"/>
    <w:rsid w:val="00546428"/>
    <w:rsid w:val="00547C3F"/>
    <w:rsid w:val="00550532"/>
    <w:rsid w:val="00550EC9"/>
    <w:rsid w:val="0055331A"/>
    <w:rsid w:val="00555BCC"/>
    <w:rsid w:val="0055635B"/>
    <w:rsid w:val="00560583"/>
    <w:rsid w:val="0056070F"/>
    <w:rsid w:val="00562968"/>
    <w:rsid w:val="005650AB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47C9"/>
    <w:rsid w:val="005865A2"/>
    <w:rsid w:val="00586603"/>
    <w:rsid w:val="00591711"/>
    <w:rsid w:val="005959FB"/>
    <w:rsid w:val="005966F5"/>
    <w:rsid w:val="005A1413"/>
    <w:rsid w:val="005A25C6"/>
    <w:rsid w:val="005A373A"/>
    <w:rsid w:val="005A5BC1"/>
    <w:rsid w:val="005A62E9"/>
    <w:rsid w:val="005B13AE"/>
    <w:rsid w:val="005B4111"/>
    <w:rsid w:val="005B53BC"/>
    <w:rsid w:val="005B64E5"/>
    <w:rsid w:val="005B7455"/>
    <w:rsid w:val="005B7779"/>
    <w:rsid w:val="005C19EC"/>
    <w:rsid w:val="005C559D"/>
    <w:rsid w:val="005C6BD3"/>
    <w:rsid w:val="005D42F6"/>
    <w:rsid w:val="005D431A"/>
    <w:rsid w:val="005D6BFC"/>
    <w:rsid w:val="005E5F22"/>
    <w:rsid w:val="005F08AE"/>
    <w:rsid w:val="005F5091"/>
    <w:rsid w:val="00606CBE"/>
    <w:rsid w:val="00613FE4"/>
    <w:rsid w:val="00615C34"/>
    <w:rsid w:val="006171CC"/>
    <w:rsid w:val="00620371"/>
    <w:rsid w:val="0062210E"/>
    <w:rsid w:val="00622FB9"/>
    <w:rsid w:val="0062474B"/>
    <w:rsid w:val="00624D3A"/>
    <w:rsid w:val="006258CC"/>
    <w:rsid w:val="006303F3"/>
    <w:rsid w:val="00640781"/>
    <w:rsid w:val="00640AE6"/>
    <w:rsid w:val="00642896"/>
    <w:rsid w:val="00643CC6"/>
    <w:rsid w:val="0064450F"/>
    <w:rsid w:val="00645FD9"/>
    <w:rsid w:val="00647BBD"/>
    <w:rsid w:val="00650EAF"/>
    <w:rsid w:val="00651752"/>
    <w:rsid w:val="00652FF6"/>
    <w:rsid w:val="00653537"/>
    <w:rsid w:val="006547A1"/>
    <w:rsid w:val="0065510E"/>
    <w:rsid w:val="006559A4"/>
    <w:rsid w:val="006579DA"/>
    <w:rsid w:val="0066143E"/>
    <w:rsid w:val="0066158E"/>
    <w:rsid w:val="00662712"/>
    <w:rsid w:val="00663397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612E"/>
    <w:rsid w:val="006A7DF8"/>
    <w:rsid w:val="006B242A"/>
    <w:rsid w:val="006B374A"/>
    <w:rsid w:val="006B54B6"/>
    <w:rsid w:val="006B7610"/>
    <w:rsid w:val="006B7658"/>
    <w:rsid w:val="006B7CA5"/>
    <w:rsid w:val="006C3384"/>
    <w:rsid w:val="006C41CB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5F18"/>
    <w:rsid w:val="006F753A"/>
    <w:rsid w:val="006F7E5A"/>
    <w:rsid w:val="00700185"/>
    <w:rsid w:val="00700B65"/>
    <w:rsid w:val="00702A7D"/>
    <w:rsid w:val="00702C94"/>
    <w:rsid w:val="0070466D"/>
    <w:rsid w:val="007046C7"/>
    <w:rsid w:val="00704FB6"/>
    <w:rsid w:val="00705328"/>
    <w:rsid w:val="00706826"/>
    <w:rsid w:val="007068B3"/>
    <w:rsid w:val="0071613D"/>
    <w:rsid w:val="0072009F"/>
    <w:rsid w:val="00721EE7"/>
    <w:rsid w:val="00722658"/>
    <w:rsid w:val="00727D17"/>
    <w:rsid w:val="007307E8"/>
    <w:rsid w:val="0073133A"/>
    <w:rsid w:val="007313C9"/>
    <w:rsid w:val="00731BD1"/>
    <w:rsid w:val="007327D0"/>
    <w:rsid w:val="007364D4"/>
    <w:rsid w:val="0074340C"/>
    <w:rsid w:val="00746410"/>
    <w:rsid w:val="007468B6"/>
    <w:rsid w:val="00747645"/>
    <w:rsid w:val="00751BB1"/>
    <w:rsid w:val="0075311F"/>
    <w:rsid w:val="00757A26"/>
    <w:rsid w:val="0076507D"/>
    <w:rsid w:val="00766DFC"/>
    <w:rsid w:val="007730B5"/>
    <w:rsid w:val="007757EE"/>
    <w:rsid w:val="007776AC"/>
    <w:rsid w:val="00777909"/>
    <w:rsid w:val="00780082"/>
    <w:rsid w:val="00780356"/>
    <w:rsid w:val="007843C2"/>
    <w:rsid w:val="00792FE2"/>
    <w:rsid w:val="00793F67"/>
    <w:rsid w:val="007945A9"/>
    <w:rsid w:val="007954C5"/>
    <w:rsid w:val="00795866"/>
    <w:rsid w:val="00797F62"/>
    <w:rsid w:val="007A1CCC"/>
    <w:rsid w:val="007A3663"/>
    <w:rsid w:val="007A7981"/>
    <w:rsid w:val="007B1E02"/>
    <w:rsid w:val="007B432B"/>
    <w:rsid w:val="007B44F9"/>
    <w:rsid w:val="007B4CF9"/>
    <w:rsid w:val="007B56D8"/>
    <w:rsid w:val="007B67C2"/>
    <w:rsid w:val="007C0338"/>
    <w:rsid w:val="007C0FE1"/>
    <w:rsid w:val="007C22D2"/>
    <w:rsid w:val="007C2B45"/>
    <w:rsid w:val="007D1D46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47FA"/>
    <w:rsid w:val="00805A8D"/>
    <w:rsid w:val="00805B41"/>
    <w:rsid w:val="00806F2C"/>
    <w:rsid w:val="00807AB6"/>
    <w:rsid w:val="00812130"/>
    <w:rsid w:val="00812472"/>
    <w:rsid w:val="00812C2C"/>
    <w:rsid w:val="00815EB7"/>
    <w:rsid w:val="0082199B"/>
    <w:rsid w:val="008219B7"/>
    <w:rsid w:val="00822C18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6343D"/>
    <w:rsid w:val="00863F62"/>
    <w:rsid w:val="008700FD"/>
    <w:rsid w:val="00881E98"/>
    <w:rsid w:val="00885F93"/>
    <w:rsid w:val="008868E5"/>
    <w:rsid w:val="00890165"/>
    <w:rsid w:val="008912A1"/>
    <w:rsid w:val="00891959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53E6"/>
    <w:rsid w:val="008B5C44"/>
    <w:rsid w:val="008B694E"/>
    <w:rsid w:val="008B752F"/>
    <w:rsid w:val="008B796F"/>
    <w:rsid w:val="008C18EF"/>
    <w:rsid w:val="008C2607"/>
    <w:rsid w:val="008C2947"/>
    <w:rsid w:val="008C34E8"/>
    <w:rsid w:val="008C3F4B"/>
    <w:rsid w:val="008C419C"/>
    <w:rsid w:val="008C74B8"/>
    <w:rsid w:val="008C7C02"/>
    <w:rsid w:val="008D115A"/>
    <w:rsid w:val="008D13C1"/>
    <w:rsid w:val="008D3DDD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531"/>
    <w:rsid w:val="00906F72"/>
    <w:rsid w:val="0091076F"/>
    <w:rsid w:val="00910BE4"/>
    <w:rsid w:val="00914064"/>
    <w:rsid w:val="009140EC"/>
    <w:rsid w:val="009148AB"/>
    <w:rsid w:val="00914A88"/>
    <w:rsid w:val="009224B8"/>
    <w:rsid w:val="009228C3"/>
    <w:rsid w:val="009249A0"/>
    <w:rsid w:val="009279B5"/>
    <w:rsid w:val="009354F1"/>
    <w:rsid w:val="00936BD1"/>
    <w:rsid w:val="009374EC"/>
    <w:rsid w:val="0094060F"/>
    <w:rsid w:val="00941FEA"/>
    <w:rsid w:val="009447A2"/>
    <w:rsid w:val="00945C2B"/>
    <w:rsid w:val="0094719F"/>
    <w:rsid w:val="0095061C"/>
    <w:rsid w:val="009507C0"/>
    <w:rsid w:val="009509E7"/>
    <w:rsid w:val="00951C42"/>
    <w:rsid w:val="00951F20"/>
    <w:rsid w:val="00952983"/>
    <w:rsid w:val="00952D53"/>
    <w:rsid w:val="009532F1"/>
    <w:rsid w:val="00954F36"/>
    <w:rsid w:val="009550C5"/>
    <w:rsid w:val="009553BA"/>
    <w:rsid w:val="00956343"/>
    <w:rsid w:val="00961711"/>
    <w:rsid w:val="00961EED"/>
    <w:rsid w:val="00964902"/>
    <w:rsid w:val="0096629A"/>
    <w:rsid w:val="00966661"/>
    <w:rsid w:val="00966699"/>
    <w:rsid w:val="00967BD4"/>
    <w:rsid w:val="00970F7A"/>
    <w:rsid w:val="00973340"/>
    <w:rsid w:val="00973B02"/>
    <w:rsid w:val="00974172"/>
    <w:rsid w:val="00982711"/>
    <w:rsid w:val="00986DB4"/>
    <w:rsid w:val="00992B41"/>
    <w:rsid w:val="00993EC1"/>
    <w:rsid w:val="00994130"/>
    <w:rsid w:val="00995195"/>
    <w:rsid w:val="0099575B"/>
    <w:rsid w:val="00995E5F"/>
    <w:rsid w:val="009A02A0"/>
    <w:rsid w:val="009A02EE"/>
    <w:rsid w:val="009A1B55"/>
    <w:rsid w:val="009A2E51"/>
    <w:rsid w:val="009A4036"/>
    <w:rsid w:val="009A457A"/>
    <w:rsid w:val="009A53FE"/>
    <w:rsid w:val="009B3BB7"/>
    <w:rsid w:val="009B4447"/>
    <w:rsid w:val="009B4703"/>
    <w:rsid w:val="009B4718"/>
    <w:rsid w:val="009B4D78"/>
    <w:rsid w:val="009B5EBB"/>
    <w:rsid w:val="009B792F"/>
    <w:rsid w:val="009C05C6"/>
    <w:rsid w:val="009C08F5"/>
    <w:rsid w:val="009C4085"/>
    <w:rsid w:val="009C4F3D"/>
    <w:rsid w:val="009C51EF"/>
    <w:rsid w:val="009C57C7"/>
    <w:rsid w:val="009D1076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126"/>
    <w:rsid w:val="009F5B30"/>
    <w:rsid w:val="00A0084A"/>
    <w:rsid w:val="00A027BC"/>
    <w:rsid w:val="00A03F57"/>
    <w:rsid w:val="00A051C0"/>
    <w:rsid w:val="00A05403"/>
    <w:rsid w:val="00A078B3"/>
    <w:rsid w:val="00A079BA"/>
    <w:rsid w:val="00A14953"/>
    <w:rsid w:val="00A1569E"/>
    <w:rsid w:val="00A16009"/>
    <w:rsid w:val="00A220D8"/>
    <w:rsid w:val="00A22CE6"/>
    <w:rsid w:val="00A27DA0"/>
    <w:rsid w:val="00A30B14"/>
    <w:rsid w:val="00A30BC9"/>
    <w:rsid w:val="00A34273"/>
    <w:rsid w:val="00A346DD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648AD"/>
    <w:rsid w:val="00A716ED"/>
    <w:rsid w:val="00A74C4A"/>
    <w:rsid w:val="00A74E34"/>
    <w:rsid w:val="00A751B9"/>
    <w:rsid w:val="00A800B4"/>
    <w:rsid w:val="00A80A08"/>
    <w:rsid w:val="00A82CC4"/>
    <w:rsid w:val="00A82D7A"/>
    <w:rsid w:val="00A83292"/>
    <w:rsid w:val="00A83C6A"/>
    <w:rsid w:val="00A84A69"/>
    <w:rsid w:val="00A85987"/>
    <w:rsid w:val="00A906CE"/>
    <w:rsid w:val="00A92260"/>
    <w:rsid w:val="00A92CBE"/>
    <w:rsid w:val="00A93010"/>
    <w:rsid w:val="00A94007"/>
    <w:rsid w:val="00A95FFD"/>
    <w:rsid w:val="00A963E1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D7048"/>
    <w:rsid w:val="00AE1844"/>
    <w:rsid w:val="00AE22D7"/>
    <w:rsid w:val="00AE3E15"/>
    <w:rsid w:val="00AE3E93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2B"/>
    <w:rsid w:val="00B2498D"/>
    <w:rsid w:val="00B255ED"/>
    <w:rsid w:val="00B25DD9"/>
    <w:rsid w:val="00B25F16"/>
    <w:rsid w:val="00B33BD1"/>
    <w:rsid w:val="00B342B0"/>
    <w:rsid w:val="00B346BF"/>
    <w:rsid w:val="00B34AAB"/>
    <w:rsid w:val="00B357FC"/>
    <w:rsid w:val="00B36519"/>
    <w:rsid w:val="00B36C90"/>
    <w:rsid w:val="00B36C93"/>
    <w:rsid w:val="00B40AC9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8EF"/>
    <w:rsid w:val="00B62A31"/>
    <w:rsid w:val="00B63A38"/>
    <w:rsid w:val="00B71A50"/>
    <w:rsid w:val="00B71C04"/>
    <w:rsid w:val="00B75604"/>
    <w:rsid w:val="00B779B1"/>
    <w:rsid w:val="00B80EEE"/>
    <w:rsid w:val="00B839AF"/>
    <w:rsid w:val="00B85444"/>
    <w:rsid w:val="00B87099"/>
    <w:rsid w:val="00B9504D"/>
    <w:rsid w:val="00B96F14"/>
    <w:rsid w:val="00BA00F2"/>
    <w:rsid w:val="00BA27A6"/>
    <w:rsid w:val="00BA34E8"/>
    <w:rsid w:val="00BA44A2"/>
    <w:rsid w:val="00BB14AE"/>
    <w:rsid w:val="00BB1C86"/>
    <w:rsid w:val="00BB30EF"/>
    <w:rsid w:val="00BB376A"/>
    <w:rsid w:val="00BB6016"/>
    <w:rsid w:val="00BC0782"/>
    <w:rsid w:val="00BC21A5"/>
    <w:rsid w:val="00BC7140"/>
    <w:rsid w:val="00BD0978"/>
    <w:rsid w:val="00BD2DB5"/>
    <w:rsid w:val="00BD4366"/>
    <w:rsid w:val="00BD477B"/>
    <w:rsid w:val="00BD49B1"/>
    <w:rsid w:val="00BD4AB1"/>
    <w:rsid w:val="00BE1354"/>
    <w:rsid w:val="00BE16DD"/>
    <w:rsid w:val="00BE4054"/>
    <w:rsid w:val="00BE4C17"/>
    <w:rsid w:val="00BE562D"/>
    <w:rsid w:val="00BE7BBB"/>
    <w:rsid w:val="00BF09E5"/>
    <w:rsid w:val="00BF2904"/>
    <w:rsid w:val="00BF292F"/>
    <w:rsid w:val="00BF3AE1"/>
    <w:rsid w:val="00BF5DCB"/>
    <w:rsid w:val="00C04C57"/>
    <w:rsid w:val="00C052CD"/>
    <w:rsid w:val="00C063C9"/>
    <w:rsid w:val="00C066A6"/>
    <w:rsid w:val="00C10076"/>
    <w:rsid w:val="00C1034B"/>
    <w:rsid w:val="00C14489"/>
    <w:rsid w:val="00C152DA"/>
    <w:rsid w:val="00C153F8"/>
    <w:rsid w:val="00C17D28"/>
    <w:rsid w:val="00C20EAC"/>
    <w:rsid w:val="00C242E2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46AE4"/>
    <w:rsid w:val="00C54F21"/>
    <w:rsid w:val="00C56867"/>
    <w:rsid w:val="00C5703C"/>
    <w:rsid w:val="00C64F1A"/>
    <w:rsid w:val="00C65A30"/>
    <w:rsid w:val="00C67614"/>
    <w:rsid w:val="00C75091"/>
    <w:rsid w:val="00C75B40"/>
    <w:rsid w:val="00C75FA1"/>
    <w:rsid w:val="00C761A9"/>
    <w:rsid w:val="00C76A35"/>
    <w:rsid w:val="00C809B6"/>
    <w:rsid w:val="00C81618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12"/>
    <w:rsid w:val="00CB4872"/>
    <w:rsid w:val="00CB4E0A"/>
    <w:rsid w:val="00CB53F2"/>
    <w:rsid w:val="00CB630D"/>
    <w:rsid w:val="00CB7BD1"/>
    <w:rsid w:val="00CB7D47"/>
    <w:rsid w:val="00CC13F3"/>
    <w:rsid w:val="00CC1870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EA5"/>
    <w:rsid w:val="00CE29E8"/>
    <w:rsid w:val="00CE52E9"/>
    <w:rsid w:val="00CF27E8"/>
    <w:rsid w:val="00CF5860"/>
    <w:rsid w:val="00CF598C"/>
    <w:rsid w:val="00CF5A85"/>
    <w:rsid w:val="00CF60FF"/>
    <w:rsid w:val="00CF6CA9"/>
    <w:rsid w:val="00D03255"/>
    <w:rsid w:val="00D051E6"/>
    <w:rsid w:val="00D05CEF"/>
    <w:rsid w:val="00D14081"/>
    <w:rsid w:val="00D15B08"/>
    <w:rsid w:val="00D20FEF"/>
    <w:rsid w:val="00D21C0E"/>
    <w:rsid w:val="00D22B6B"/>
    <w:rsid w:val="00D24515"/>
    <w:rsid w:val="00D313E4"/>
    <w:rsid w:val="00D31FEC"/>
    <w:rsid w:val="00D32442"/>
    <w:rsid w:val="00D32FED"/>
    <w:rsid w:val="00D353EF"/>
    <w:rsid w:val="00D361B8"/>
    <w:rsid w:val="00D40182"/>
    <w:rsid w:val="00D43121"/>
    <w:rsid w:val="00D4572E"/>
    <w:rsid w:val="00D47997"/>
    <w:rsid w:val="00D52B80"/>
    <w:rsid w:val="00D567B2"/>
    <w:rsid w:val="00D56B14"/>
    <w:rsid w:val="00D57FAD"/>
    <w:rsid w:val="00D60ED0"/>
    <w:rsid w:val="00D631E3"/>
    <w:rsid w:val="00D65572"/>
    <w:rsid w:val="00D70118"/>
    <w:rsid w:val="00D73712"/>
    <w:rsid w:val="00D74BAD"/>
    <w:rsid w:val="00D757F3"/>
    <w:rsid w:val="00D764D5"/>
    <w:rsid w:val="00D77CE3"/>
    <w:rsid w:val="00D80EC1"/>
    <w:rsid w:val="00D827B5"/>
    <w:rsid w:val="00D846D2"/>
    <w:rsid w:val="00D86319"/>
    <w:rsid w:val="00D86461"/>
    <w:rsid w:val="00D976AB"/>
    <w:rsid w:val="00DA0100"/>
    <w:rsid w:val="00DA0530"/>
    <w:rsid w:val="00DA2B37"/>
    <w:rsid w:val="00DA7A8C"/>
    <w:rsid w:val="00DB5C6A"/>
    <w:rsid w:val="00DC1FCB"/>
    <w:rsid w:val="00DC223E"/>
    <w:rsid w:val="00DC576E"/>
    <w:rsid w:val="00DD00FF"/>
    <w:rsid w:val="00DD0450"/>
    <w:rsid w:val="00DD29A7"/>
    <w:rsid w:val="00DD516E"/>
    <w:rsid w:val="00DD56C1"/>
    <w:rsid w:val="00DD5B43"/>
    <w:rsid w:val="00DD744E"/>
    <w:rsid w:val="00DD7785"/>
    <w:rsid w:val="00DD7B5C"/>
    <w:rsid w:val="00DE084D"/>
    <w:rsid w:val="00DE1F8D"/>
    <w:rsid w:val="00DE2B7D"/>
    <w:rsid w:val="00DE4132"/>
    <w:rsid w:val="00DE607A"/>
    <w:rsid w:val="00DF1D74"/>
    <w:rsid w:val="00DF435B"/>
    <w:rsid w:val="00DF57DA"/>
    <w:rsid w:val="00E02B1E"/>
    <w:rsid w:val="00E03F58"/>
    <w:rsid w:val="00E04EE2"/>
    <w:rsid w:val="00E07B51"/>
    <w:rsid w:val="00E11925"/>
    <w:rsid w:val="00E12705"/>
    <w:rsid w:val="00E1460C"/>
    <w:rsid w:val="00E177A2"/>
    <w:rsid w:val="00E17F07"/>
    <w:rsid w:val="00E208C0"/>
    <w:rsid w:val="00E256AC"/>
    <w:rsid w:val="00E30B83"/>
    <w:rsid w:val="00E31E7E"/>
    <w:rsid w:val="00E3290C"/>
    <w:rsid w:val="00E32E00"/>
    <w:rsid w:val="00E32E6A"/>
    <w:rsid w:val="00E332AC"/>
    <w:rsid w:val="00E33545"/>
    <w:rsid w:val="00E336B9"/>
    <w:rsid w:val="00E33E24"/>
    <w:rsid w:val="00E347BE"/>
    <w:rsid w:val="00E366ED"/>
    <w:rsid w:val="00E37684"/>
    <w:rsid w:val="00E4310F"/>
    <w:rsid w:val="00E44C88"/>
    <w:rsid w:val="00E453E4"/>
    <w:rsid w:val="00E53743"/>
    <w:rsid w:val="00E56D24"/>
    <w:rsid w:val="00E57A20"/>
    <w:rsid w:val="00E71782"/>
    <w:rsid w:val="00E71C27"/>
    <w:rsid w:val="00E73B1D"/>
    <w:rsid w:val="00E77D04"/>
    <w:rsid w:val="00E8220A"/>
    <w:rsid w:val="00E83394"/>
    <w:rsid w:val="00E848F7"/>
    <w:rsid w:val="00E90E00"/>
    <w:rsid w:val="00E9107F"/>
    <w:rsid w:val="00E92D1A"/>
    <w:rsid w:val="00E94346"/>
    <w:rsid w:val="00E94A5F"/>
    <w:rsid w:val="00E94D81"/>
    <w:rsid w:val="00E973FB"/>
    <w:rsid w:val="00EA1168"/>
    <w:rsid w:val="00EA1175"/>
    <w:rsid w:val="00EA195D"/>
    <w:rsid w:val="00EA31F0"/>
    <w:rsid w:val="00EA634B"/>
    <w:rsid w:val="00EA7C91"/>
    <w:rsid w:val="00EB060E"/>
    <w:rsid w:val="00EB20AD"/>
    <w:rsid w:val="00EB5EBB"/>
    <w:rsid w:val="00EB5FED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E6FF7"/>
    <w:rsid w:val="00EF1364"/>
    <w:rsid w:val="00EF1843"/>
    <w:rsid w:val="00EF3509"/>
    <w:rsid w:val="00EF54AC"/>
    <w:rsid w:val="00EF5C25"/>
    <w:rsid w:val="00EF76A3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6C44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A7AC7"/>
    <w:rsid w:val="00FB04A7"/>
    <w:rsid w:val="00FB187F"/>
    <w:rsid w:val="00FB26E4"/>
    <w:rsid w:val="00FB42C2"/>
    <w:rsid w:val="00FC06C6"/>
    <w:rsid w:val="00FC1500"/>
    <w:rsid w:val="00FC19A5"/>
    <w:rsid w:val="00FD3CF2"/>
    <w:rsid w:val="00FD5132"/>
    <w:rsid w:val="00FD545B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72009F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72009F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385379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DC576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PU80eUtHZJCaotmyvqEsdiBQHid6Gf8p9AKhqlYCPg=</DigestValue>
    </Reference>
    <Reference Type="http://www.w3.org/2000/09/xmldsig#Object" URI="#idOfficeObject">
      <DigestMethod Algorithm="http://www.w3.org/2001/04/xmlenc#sha256"/>
      <DigestValue>+RoWKd5b/crs19LycQ247YyZeQTvT+SSle8dmhvy9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ohcInD/0/o0qyvosYREzjiUaKRaI1ifEy5jiIyS8jk=</DigestValue>
    </Reference>
    <Reference Type="http://www.w3.org/2000/09/xmldsig#Object" URI="#idValidSigLnImg">
      <DigestMethod Algorithm="http://www.w3.org/2001/04/xmlenc#sha256"/>
      <DigestValue>EBmOj+DOUb+0Pa2pH1QzNQpRprqFBOc57OmV2nBEIWE=</DigestValue>
    </Reference>
    <Reference Type="http://www.w3.org/2000/09/xmldsig#Object" URI="#idInvalidSigLnImg">
      <DigestMethod Algorithm="http://www.w3.org/2001/04/xmlenc#sha256"/>
      <DigestValue>R4h+Er9JPoGo5O1xzIZfJG7RtVMhx+NOGnbW88Zd1lY=</DigestValue>
    </Reference>
  </SignedInfo>
  <SignatureValue>tyuNG69chd0dgOCEvWYlRtJ1XMo798HsS3rFgTJ7wKM1YNewPTmnDmz8vaQomVMpP5ah/74l7qsG
iWJYvXklkcyKvi94eR6gtLZbQ3+uQA8TF+wI4ns0GUnvIoekqvi9UGNspTynmD+Sr+hPU6a4mWcg
5v43i/JGX69PCq3In2sS9Bkbz86+lvzAxeYBo/wPMMD65hfs4LMYBRytU9apQZuHWRimEDBd0INb
3GbfdrSaS/tXeDE0k1i9qNiDr1sRgf0y1Iv9QWKJsQ4WhckwSYrnOQd/2uXizBWfp7gdZtkm5XYH
ITY/v02ctQ0Rb1SXVaLj8w2TJQOTtWO2hrx4pA==</SignatureValue>
  <KeyInfo>
    <X509Data>
      <X509Certificate>MIIH9DCCBtygAwIBAgIIVJV0vM7uIy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xNTM3NTMyLTYwIwYDVR0SBBwwGqAYBggrBgEEAcEBAqAMFgo5OTU1MTc0MC1LMA0GCSqGSIb3DQEBCwUAA4IBAQB5rZtMtUBCoIKIVxS7MfyZJIiL/nYSNu3GwjZvInNtGB9S9xPDgYGpefWQP0rFX0sWmHArR7Ara4NuHRJis/G10MdEBIl3DsbUpxZDkfLD5bYxvfliUxAd/t2TWGJfx4NKwcfmmECQ8r2uO/zBK3ak1OBdLSw6KwQFudaLNk4VZ59PfOC/0lRlFa95lb1lMxvxCZ0rtzFBOS9yeeaQdfTzjlFYm7eL09KzC5NpSCSRSSpci74Xp/EV3eBa1sxVjR5CVM9KCbm/Dv1BNSHyZu49thlBUebhYohDDoJRh4ASp3NO3N6JrVHBZYqcUUhopzVtOTaOQfFLke+fN/DbS2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aXK5pL58NQwnKEByu2+RmQMpbCXZhlNwoO9UGYUVXu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KdfKTDOO8IfLPl4I0Hi1z3BCXUqUJw9fedF5Cfq6JQs=</DigestValue>
      </Reference>
      <Reference URI="/word/embeddings/oleObject1.bin?ContentType=application/vnd.openxmlformats-officedocument.oleObject">
        <DigestMethod Algorithm="http://www.w3.org/2001/04/xmlenc#sha256"/>
        <DigestValue>1rNz5JwUzDCu0A4+Kk7ssNvfYn4jiscEOyX0eI+aDkA=</DigestValue>
      </Reference>
      <Reference URI="/word/embeddings/oleObject2.bin?ContentType=application/vnd.openxmlformats-officedocument.oleObject">
        <DigestMethod Algorithm="http://www.w3.org/2001/04/xmlenc#sha256"/>
        <DigestValue>BATj2UcielfCDYHVZSuNm0/Nuq/YbLrwWgd8gl8MWJM=</DigestValue>
      </Reference>
      <Reference URI="/word/embeddings/oleObject3.bin?ContentType=application/vnd.openxmlformats-officedocument.oleObject">
        <DigestMethod Algorithm="http://www.w3.org/2001/04/xmlenc#sha256"/>
        <DigestValue>Dbi/NA9syCloRjF4zsz9tU8Kki8vXrLld3XK6o+pHrg=</DigestValue>
      </Reference>
      <Reference URI="/word/endnotes.xml?ContentType=application/vnd.openxmlformats-officedocument.wordprocessingml.endnotes+xml">
        <DigestMethod Algorithm="http://www.w3.org/2001/04/xmlenc#sha256"/>
        <DigestValue>SS9RbYD1l0TRfo+UohiQCEtoyAsnJ4zCqy0Tce689gc=</DigestValue>
      </Reference>
      <Reference URI="/word/fontTable.xml?ContentType=application/vnd.openxmlformats-officedocument.wordprocessingml.fontTable+xml">
        <DigestMethod Algorithm="http://www.w3.org/2001/04/xmlenc#sha256"/>
        <DigestValue>6CXzQVYkfB2OuYy0J8ENLJjfJum837A3ybI0zTMF7xY=</DigestValue>
      </Reference>
      <Reference URI="/word/footer1.xml?ContentType=application/vnd.openxmlformats-officedocument.wordprocessingml.footer+xml">
        <DigestMethod Algorithm="http://www.w3.org/2001/04/xmlenc#sha256"/>
        <DigestValue>2oEVi9YhDN2vUX/oFTvQhttWZrpPql9jjBmmuT9IKm4=</DigestValue>
      </Reference>
      <Reference URI="/word/footnotes.xml?ContentType=application/vnd.openxmlformats-officedocument.wordprocessingml.footnotes+xml">
        <DigestMethod Algorithm="http://www.w3.org/2001/04/xmlenc#sha256"/>
        <DigestValue>x2GXnEowYYZmpAxzZ0ZbxF+A2fXbepRNx9VkmhNG0Dw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C6I4YK2ElP7Vtnwq7ik1FaTLXke8GV+0/muonvLsy/k=</DigestValue>
      </Reference>
      <Reference URI="/word/media/image2.emf?ContentType=image/x-emf">
        <DigestMethod Algorithm="http://www.w3.org/2001/04/xmlenc#sha256"/>
        <DigestValue>7+wt4Nk/7X7Vw8Q3DfWYhtC3nA1wsXdqOBFVpJVe5Ac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//NtWR02gdgxqPsMb3uy5wpQYKgmD6t/jqJ+tmN9914=</DigestValue>
      </Reference>
      <Reference URI="/word/media/image5.png?ContentType=image/png">
        <DigestMethod Algorithm="http://www.w3.org/2001/04/xmlenc#sha256"/>
        <DigestValue>Qv29z01gNAjBNUroLK4ZxCQ0BOnNSRYmwFTJi1eBdNs=</DigestValue>
      </Reference>
      <Reference URI="/word/media/image6.png?ContentType=image/png">
        <DigestMethod Algorithm="http://www.w3.org/2001/04/xmlenc#sha256"/>
        <DigestValue>ysuBhNx49G4q+3o6Nd16ozZ5sRSUIWrhIKPPmjcWNOo=</DigestValue>
      </Reference>
      <Reference URI="/word/media/image7.png?ContentType=image/png">
        <DigestMethod Algorithm="http://www.w3.org/2001/04/xmlenc#sha256"/>
        <DigestValue>BWdySErV8rEUCFcPbDB2ntZatQsT/Z510jbj/vv/uEE=</DigestValue>
      </Reference>
      <Reference URI="/word/numbering.xml?ContentType=application/vnd.openxmlformats-officedocument.wordprocessingml.numbering+xml">
        <DigestMethod Algorithm="http://www.w3.org/2001/04/xmlenc#sha256"/>
        <DigestValue>Ktnbgmm0iwU1a5C05A6zoslOOSjYDUe5cR29xfxfWkg=</DigestValue>
      </Reference>
      <Reference URI="/word/settings.xml?ContentType=application/vnd.openxmlformats-officedocument.wordprocessingml.settings+xml">
        <DigestMethod Algorithm="http://www.w3.org/2001/04/xmlenc#sha256"/>
        <DigestValue>ooeWDRu5OWxtc0WVzpVN7MyA4CanQHNS+/4lkIQibws=</DigestValue>
      </Reference>
      <Reference URI="/word/styles.xml?ContentType=application/vnd.openxmlformats-officedocument.wordprocessingml.styles+xml">
        <DigestMethod Algorithm="http://www.w3.org/2001/04/xmlenc#sha256"/>
        <DigestValue>rZHHlTo7VqEfHKldcJwi5HtlLIeT6U1ZokS8cROsNU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SF2ijg6mMnjxHdAa0olS9ikkFmDB1DPUw2bxf0vOWT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7T13:4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YAAAA8AAAAAAAAAAAAAAD/CwAAZwgAACBFTUYAAAEApIUAAAwAAAABAAAAAAAAAAAAAAAAAAAAAAUAANACAADEAQAA/gAAAAAAAAAAAAAAAAAAAOPjBgAw4AM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3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Sv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Gs/wEBAQEBAQEBAQEBAQEBAQEBAQEBAQEBAQEBAQEBAQEBAQEBAQEBAQEBAQEBAQEBAQEBAQEBAQEBAQEBAQEBAQEBAQEBAQEBAQEBAQEBAQEBAQEBAQEBAQEBAQEBAQEBAQEBAQEBAQEBAQEBAQEBAQEBAQEBAQEBAQEBAQEBAQEBAQEBAQEBAQEBAQEBAQEBAQEBAQEBAQEBAQEBAQEBAQEBAQEBAQEBAQEBAQEBAQEBAQEBAQEB//9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7T13:40:13Z</xd:SigningTime>
          <xd:SigningCertificate>
            <xd:Cert>
              <xd:CertDigest>
                <DigestMethod Algorithm="http://www.w3.org/2001/04/xmlenc#sha256"/>
                <DigestValue>c+Nhgrk6WA5xhQpMFRER3Oo8gxdG/GnmxI9lBMB1We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094906024990221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EBAAB/AAAAAAAAAAAAAAABKAAApBEAACBFTUYAAAEA9HwAAMs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Cy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IAAAAeKzQAjDdqB4EAAAAAgQhPyIAigEYAAAAAAAAAECXKQBTAGUAZwBvAGUAIAB77JJi7QAAAIiMKQBa7JJiWCiZDe0AAAABAAAAAAAAAKis0AKojCkAHPCSYlgomQ0MAAAAAAAAAAAAAAAAAAAAAAApAPNni3Zk5PR2Ofk2d28AAABsAisAAAArAAAAAAAAAAAAFwC/A/QCAAAKlP1jKJqYBPSMKQDyk/1jGAACAAAAAAAAAAAAZOT0dgjWLABvAAAA4AAAAAAAKwAGAAAAKFtkDmiaKwDomysAwMEIH4Dh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QECAQEBAQEBAQEBAQEBAQHgyvkBAQEBAQEBAQEBAQEBAQEBAQEBAQEBAQEBAQEBAQEBAQEBAQEBAQEB3xOEAQEBAQEBAQEBAQEBAQEBAQEBAQEBAQEBAQEBAQEBAQEBAQEBAQEBAQEBAQEBAQEBAQEBAQEBAQEBAQEBAQEBAQEBAQEBAQEBAQF9AMwBAQEBAQEBAQEBAQEBAQEBAQEBAQEBAQEBAQEBAQEBAQEBAQEBAQEBAQEBAQ0KlQ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Hh4eAQEBAQEBAQEBAQEB+XYJAQEBAQEBAQEBAQEBAQEBAQEBAQEBAQEBAQEBAQEBAQEBAQEBAQEBAQEBAVQWKAEBAQEBAQEBAQEBAQEBAQEBAQEBAQEBAQEBAQEBAQEBAQEBAQEBAQEBAQEBAQEBAQEBAQEBAQEBAQEBAQEBAQEBAQEBAQEBAQHAbbYBAQEBAQEBAQEBAQEBAQEBAQEBAQEBAQEBAQEBAQEBAQEBAQEBAQEBAQEBAQAAEQ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/EBAQEBAQEBAQEBAQEBAQEBAQEBAQEBAQEBAQEBAQEBAQEBAQEBAQEBAQEBAQEBAQEBAQEBAQEBAQEBAQEBAQEBAQEBAQEBAQIVAJoBAQEBAQEBAQEBAQEBAQEBAQEBAQEBAQEBAQEBAQEBAQEBAQEBAQEBAQEBASUlJQEBAQEBAQEBAQGxbNIBAQEBAQEBAQEBAQEBAQEBAQEBAQEBAQEBAQEBAQEBAQEBAQEBAQEBAQEBAQEBsXyCAwEBAQEBAQEBAQEBAQEBAQEBAQEBAQEBAQEBAQEBAQEBAQEBAQEBAQEBAQEBAQEBAQEBAQEBAQEBAQEBAQEBAQEBAQEBAQGPiwDBAQEBAQEBAQEBAQEBAQEBAQEBAQEBAQEBAQEBAQEBAQEBAQEBAQEBAQEBAQFgJ6Q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cHBwEBAQEBAQEBAf499gEBAQEBAQEBAQEBAQEBAQEBAQEBAQEBAQEBAQEBAQEBAQEBAQEBAQEBAQEBoAAQAvuG3gEBAQEBAQEBAQEBAQEBAQEBAQEBAQEBAQEBAQEBAQEBAQHbQ6aVwQEBAQEBAQEBAQEBAQEBAQEBAQEBAQEBAQEBAQEBAQH0AJYBAQEBAQEBAQEBAQEBAQEBAQEBAQEBAQEBAQEBAQEBAQEBAQEBAQEBAQEBAQGloMY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XFxcBAQEBAQEBAV7SNwEBAQEBAQEBAQEBAQEBAQEBAQEBAQEBAQEBAQEBAQEBAQEBAQEBAQEBAQEBAQEBAQGaDOclAQEBAQEBAQEBAQEBAQEBAQEBAQEBAQEBAQEBAQEBAQEBAQEBAQEBAQEBAQEBAQEBAQEBAQEBAQEBAQEBAQEBAQEBAQFMxABzAQEBAQEBAQEBAQHKAJYBAQEBcAcBAQEBAQEBAQEBAQEBAQEBAQEBAQEBAQEBAABq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Z1SY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wMDAQEBAQEBOsHzAQEBAQEBAQEBAQEBAQEBAQEBAQEBAQEBAQEBAQEBAQEBAQEBAQEBAQEBAQEBAQEBAQEBAaZZpwEBAQEBAQEBAQEBAQEBAQEBAQEBAQEBAQEBAQEBAQEBAQEBAQEBAQEBAQEBAQEBAQEBAQEBAQEBAQEBAQEBAQEBAQEBDgCVAQEBAQEBAQEBAQEBTwA0AQEBAQEBAQEBAQEBAQEBAQEBAQEBAQEBAQEBAQEBAQAAFw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GgEBAQEBAdktngEBAQEBAQEBAQEBAQEBAQEBAQEBAQEBAQEBAQEBAQEBAQEBAQEBAQEB920AzQEBAQEBAS0cGAEBAQEBAQEBAQEBAQH/AACLJAEBAQEBAQEBAQEBAQEBAQEBAQEBAQEBAQEBAQEBAQEBAQEBAQEBAQEBAQEBAQEBAQEBAbXEVAEBAQEBAQEBAQEBAQHmhAEBAQEBAQEBAQEBAQEBAQEBAQGaEW3OAQEBAQEBAQEAABIBAQEBAQE6s1YBAQEBAQEBAQEBAQEBAQEBAQEBAQEBAQEBAQEBAQEBAQEBAQEBAQEBAQHqAADZAQEBAQGPAEYBAQEBAQEBAQEBAQEBAb8AABj3AQEBAQEBAQEBAQEBAQEBAQEBAQEBAQEBAQEBAQEBAQEBAQEBAQEBAQEBAQEBAQEBAQHe1y4BAQEBAQEBAQEBAQEBbUIBAQEBAQEBAQEBAQEBAQEBAQHVKoAkAQEBAQEBAQEBAAAB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BaAQ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EB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  <Object Id="idInvalidSigLnImg">AQAAAGwAAAAAAAAAAAAAACEBAAB/AAAAAAAAAAAAAAABKAAApBEAACBFTUYAAAEAkIAAANE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AAAAAYPABFjDdqB4EAAAAhxkhZiIAigH1Xxh21F8YdocZIWZTAGUAZwBvAGUAIAB77JJi4QAAAIiMKQBa7JJiWCiZDeEAAAABAAAAAAAAAH7wARaojCkAHPCSYlgomQ0FAAAAAAAAAAAAAAAAAAAAAAABFpSOKQBk5PR2Ofk2d28AAABsAisAAAArALJImWLQjCkAFwC/Ax4DAAAFsQxkcBoBIgAAAAABAAAAGAACAAAAAAAAAAAAZOT0dgjWLABvAAAA4AAAAAAAKwAGAAAAKFtkDmiaKwDomysAwMEIH4Dh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QECAQEBAQEBAQEBAQEBAQHgyvkBAQEBAQEBAQEBAQEBAQEBAQEBAQEBAQEBAQEBAQEBAQEBAQEBAQEB3xOEAQEBAQEBAQEBAQEBAQEBAQEBAQEBAQEBAQEBAQEBAQEBAQEBAQEBAQEBAQEBAQEBAQEBAQEBAQEBAQEBAQEBAQEBAQEBAQEBAQF9AMwBAQEBAQEBAQEBAQEBAQEBAQEBAQEBAQEBAQEBAQEBAQEBAQEBAQEBAQEBAQ0KlQEBAQEBAQEBAQEBAQE9r5IBAQEBAQEBAQEBAQEBAQEBAQEBAQEBAQEBAQEBAQEBAQEBAQEBAQEBAXRhqGoBAQEBAQEBAQEBAQEBAQEBAQEBAQEBAQEBAQEBAQEBAQEBAQEBAQEBAQEBAQEBAQEBAQEBAQEBAQEBAQEBAQEBAQEBAQEBAQEBfADtAQEBAQEBAQEBAQEBAQEBAQEBAQEBAQEBAQEBAQEBAQEBAQEBAQEBAQEBAQEAAAABAQEBAQEBAQEBAQEl4K/bAQEBAQEBAQEBAQEBAQEBAQEBAQEBAQEBAQEBAQEBAQEBAQEBAQEBAQEB9RSIAQEBAQEBAQEBAQEBAQEBAQEBAQEBAQEBAQEBAQEBAQEBAQEBAQEBAQEBAQEBAQEBAQEBAQEBAQEBAQEBAQEBAQEBAQEBAQEBAR8ALgEBAQEBAQEBAQEBAQEBAQEBAQEBAQEBAQEBAQEBAQEBAQEBAQEBAQEBAQEBHh4eAQEBAQEBAQEBAQEB+XYJAQEBAQEBAQEBAQEBAQEBAQEBAQEBAQEBAQEBAQEBAQEBAQEBAQEBAQEBAVQWKAEBAQEBAQEBAQEBAQEBAQEBAQEBAQEBAQEBAQEBAQEBAQEBAQEBAQEBAQEBAQEBAQEBAQEBAQEBAQEBAQEBAQEBAQEBAQEBAQHAbbYBAQEBAQEBAQEBAQEBAQEBAQEBAQEBAQEBAQEBAQEBAQEBAQEBAQEBAQEBAQAAEQ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/EBAQEBAQEBAQEBAQEBAQEBAQEBAQEBAQEBAQEBAQEBAQEBAQEBAQEBAQEBAQEBAQEBAQEBAQEBAQEBAQEBAQEBAQEBAQEBAQIVAJoBAQEBAQEBAQEBAQEBAQEBAQEBAQEBAQEBAQEBAQEBAQEBAQEBAQEBAQEBASUlJQEBAQEBAQEBAQGxbNIBAQEBAQEBAQEBAQEBAQEBAQEBAQEBAQEBAQEBAQEBAQEBAQEBAQEBAQEBAQEBsXyCAwEBAQEBAQEBAQEBAQEBAQEBAQEBAQEBAQEBAQEBAQEBAQEBAQEBAQEBAQEBAQEBAQEBAQEBAQEBAQEBAQEBAQEBAQEBAQGPiwDBAQEBAQEBAQEBAQEBAQEBAQEBAQEBAQEBAQEBAQEBAQEBAQEBAQEBAQEBAQFgJ6QBAQEBAQEBAQEBb9XrAQEBAQEBAQEBAQEBAQEBAQEBAQEBAQEBAQEBAQEBAQEBAQEBAQEBAQEBAQG+w2BTg+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cHBwEBAQEBAQEBAf499gEBAQEBAQEBAQEBAQEBAQEBAQEBAQEBAQEBAQEBAQEBAQEBAQEBAQEBAQEBoAAQAvuG3gEBAQEBAQEBAQEBAQEBAQEBAQEBAQEBAQEBAQEBAQEBAQHbQ6aVwQEBAQEBAQEBAQEBAQEBAQEBAQEBAQEBAQEBAQEBAQH0AJYBAQEBAQEBAQEBAQEBAQEBAQEBAQEBAQEBAQEBAQEBAQEBAQEBAQEBAQEBAQGloMY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XFxcBAQEBAQEBAV7SNwEBAQEBAQEBAQEBAQEBAQEBAQEBAQEBAQEBAQEBAQEBAQEBAQEBAQEBAQEBAQEBAQGaDOclAQEBAQEBAQEBAQEBAQEBAQEBAQEBAQEBAQEBAQEBAQEBAQEBAQEBAQEBAQEBAQEBAQEBAQEBAQEBAQEBAQEBAQEBAQFMxABzAQEBAQEBAQEBAQHKAJYBAQEBcAcBAQEBAQEBAQEBAQEBAQEBAQEBAQEBAQEBAABq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+Hk8AQEBAQEBAQEBAQEBAQEBAQEBAQEBAQEBAQEBAQEBAQEBAQEBAQEBAQEBAQEBAQEBAQED0Xp+AQEBAQEBAQEBAQEBAQEBAQEBAQEBAQEBAQEBAQEBAQEBAQEBAQEBAQEBAQEBAQEBAQEBAQEBAQEBAQEBAQEBAQEBAQHqzJ8BAQEBAQEBAQEBAQExANUBAQEBAQEBAQEBAQEBAQEBAQEBAQEBAQEBAQEBAQEBZ1SY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///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BOAQ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AAA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333E-E8DB-45D4-B3E3-FEA7CD1E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auricio Benitez Morales</cp:lastModifiedBy>
  <cp:revision>7</cp:revision>
  <cp:lastPrinted>2017-11-27T17:28:00Z</cp:lastPrinted>
  <dcterms:created xsi:type="dcterms:W3CDTF">2020-09-09T18:42:00Z</dcterms:created>
  <dcterms:modified xsi:type="dcterms:W3CDTF">2020-09-17T13:39:00Z</dcterms:modified>
</cp:coreProperties>
</file>